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3BC3F80F" w:rsidR="00FE1126" w:rsidRPr="00FF715E" w:rsidRDefault="0094187A" w:rsidP="00572827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bookmarkStart w:id="0" w:name="_Hlk142343342"/>
      <w:bookmarkStart w:id="1" w:name="_Hlk142343217"/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72827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</w:p>
    <w:p w14:paraId="6D803293" w14:textId="26F6F0CD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F133D7">
        <w:rPr>
          <w:rFonts w:ascii="David" w:hAnsi="David" w:cs="David" w:hint="cs"/>
          <w:b/>
          <w:bCs/>
          <w:sz w:val="40"/>
          <w:szCs w:val="40"/>
          <w:rtl/>
        </w:rPr>
        <w:t>א</w:t>
      </w:r>
    </w:p>
    <w:p w14:paraId="6A2129BC" w14:textId="681025E6" w:rsidR="00E93262" w:rsidRDefault="0033430C" w:rsidP="001520A9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1520A9">
        <w:rPr>
          <w:rFonts w:ascii="David" w:hAnsi="David" w:cs="David" w:hint="cs"/>
          <w:b/>
          <w:bCs/>
          <w:sz w:val="28"/>
          <w:szCs w:val="28"/>
          <w:rtl/>
        </w:rPr>
        <w:t>חושים</w:t>
      </w:r>
      <w:r w:rsidR="002148CB" w:rsidRPr="00282FA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1520A9">
        <w:rPr>
          <w:rFonts w:ascii="David" w:hAnsi="David" w:cs="David" w:hint="cs"/>
          <w:b/>
          <w:bCs/>
          <w:sz w:val="28"/>
          <w:szCs w:val="28"/>
          <w:rtl/>
        </w:rPr>
        <w:t>וטכנולוגיה</w:t>
      </w:r>
      <w:r w:rsidR="0081468A">
        <w:rPr>
          <w:rFonts w:ascii="David" w:hAnsi="David" w:cs="David" w:hint="cs"/>
          <w:b/>
          <w:bCs/>
          <w:sz w:val="28"/>
          <w:szCs w:val="28"/>
          <w:rtl/>
        </w:rPr>
        <w:t xml:space="preserve"> ואנרגיה</w:t>
      </w:r>
      <w:r w:rsidR="003A40B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4E8AC936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27AE633A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C774C3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</w:p>
    <w:p w14:paraId="613DF0AB" w14:textId="68217206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42CC78B3" w14:textId="662034BB" w:rsidR="00C774C3" w:rsidRPr="001520A9" w:rsidRDefault="00F13FD6" w:rsidP="001520A9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C774C3">
        <w:rPr>
          <w:rFonts w:ascii="David" w:hAnsi="David" w:cs="David" w:hint="cs"/>
          <w:sz w:val="24"/>
          <w:szCs w:val="24"/>
          <w:rtl/>
        </w:rPr>
        <w:t>לנושא</w:t>
      </w:r>
      <w:r w:rsidR="001520A9">
        <w:rPr>
          <w:rFonts w:ascii="David" w:hAnsi="David" w:cs="David" w:hint="cs"/>
          <w:sz w:val="24"/>
          <w:szCs w:val="24"/>
          <w:rtl/>
        </w:rPr>
        <w:t xml:space="preserve"> ה</w:t>
      </w:r>
      <w:r w:rsidR="001520A9" w:rsidRPr="007E765F">
        <w:rPr>
          <w:rFonts w:ascii="David" w:hAnsi="David" w:cs="David" w:hint="cs"/>
          <w:b/>
          <w:bCs/>
          <w:sz w:val="24"/>
          <w:szCs w:val="24"/>
          <w:rtl/>
        </w:rPr>
        <w:t>חושים</w:t>
      </w:r>
      <w:r w:rsidR="001520A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520A9" w:rsidRPr="001520A9">
        <w:rPr>
          <w:rFonts w:ascii="David" w:hAnsi="David" w:cs="David" w:hint="cs"/>
          <w:sz w:val="24"/>
          <w:szCs w:val="24"/>
          <w:rtl/>
        </w:rPr>
        <w:t xml:space="preserve">בהקשר </w:t>
      </w:r>
      <w:r w:rsidR="001520A9" w:rsidRPr="007E765F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4D7387">
        <w:rPr>
          <w:rFonts w:ascii="David" w:hAnsi="David" w:cs="David" w:hint="cs"/>
          <w:sz w:val="24"/>
          <w:szCs w:val="24"/>
          <w:rtl/>
        </w:rPr>
        <w:t xml:space="preserve"> וגם </w:t>
      </w:r>
      <w:r w:rsidR="004D7387" w:rsidRPr="007E765F">
        <w:rPr>
          <w:rFonts w:ascii="David" w:hAnsi="David" w:cs="David" w:hint="cs"/>
          <w:b/>
          <w:bCs/>
          <w:sz w:val="24"/>
          <w:szCs w:val="24"/>
          <w:rtl/>
        </w:rPr>
        <w:t>לאנרגיה</w:t>
      </w:r>
      <w:r w:rsidR="004D7387">
        <w:rPr>
          <w:rFonts w:ascii="David" w:hAnsi="David" w:cs="David" w:hint="cs"/>
          <w:sz w:val="24"/>
          <w:szCs w:val="24"/>
          <w:rtl/>
        </w:rPr>
        <w:t xml:space="preserve"> כפי</w:t>
      </w:r>
      <w:r w:rsidR="001520A9" w:rsidRPr="001520A9">
        <w:rPr>
          <w:rFonts w:ascii="David" w:hAnsi="David" w:cs="David" w:hint="cs"/>
          <w:sz w:val="24"/>
          <w:szCs w:val="24"/>
          <w:rtl/>
        </w:rPr>
        <w:t xml:space="preserve"> </w:t>
      </w:r>
      <w:r w:rsidR="000073F5" w:rsidRPr="001520A9">
        <w:rPr>
          <w:rFonts w:ascii="David" w:hAnsi="David" w:cs="David" w:hint="cs"/>
          <w:sz w:val="24"/>
          <w:szCs w:val="24"/>
          <w:rtl/>
        </w:rPr>
        <w:t>שמופיע</w:t>
      </w:r>
      <w:r w:rsidR="001520A9" w:rsidRPr="001520A9">
        <w:rPr>
          <w:rFonts w:ascii="David" w:hAnsi="David" w:cs="David" w:hint="cs"/>
          <w:sz w:val="24"/>
          <w:szCs w:val="24"/>
          <w:rtl/>
        </w:rPr>
        <w:t xml:space="preserve"> </w:t>
      </w:r>
      <w:r w:rsidR="000073F5" w:rsidRPr="001520A9">
        <w:rPr>
          <w:rFonts w:ascii="David" w:hAnsi="David" w:cs="David" w:hint="cs"/>
          <w:sz w:val="24"/>
          <w:szCs w:val="24"/>
          <w:rtl/>
        </w:rPr>
        <w:t>בטבלת המיקוד</w:t>
      </w:r>
      <w:r w:rsidRPr="001520A9">
        <w:rPr>
          <w:rFonts w:ascii="David" w:hAnsi="David" w:cs="David" w:hint="cs"/>
          <w:sz w:val="24"/>
          <w:szCs w:val="24"/>
          <w:rtl/>
        </w:rPr>
        <w:t>.</w:t>
      </w:r>
      <w:r w:rsidR="000073F5" w:rsidRPr="001520A9">
        <w:rPr>
          <w:rFonts w:ascii="David" w:hAnsi="David" w:cs="David" w:hint="cs"/>
          <w:sz w:val="24"/>
          <w:szCs w:val="24"/>
          <w:rtl/>
        </w:rPr>
        <w:t xml:space="preserve"> נושאים אלה </w:t>
      </w:r>
      <w:r w:rsidRPr="001520A9">
        <w:rPr>
          <w:rFonts w:ascii="David" w:hAnsi="David" w:cs="David" w:hint="cs"/>
          <w:sz w:val="24"/>
          <w:szCs w:val="24"/>
          <w:rtl/>
        </w:rPr>
        <w:t>מטופלים בת</w:t>
      </w:r>
      <w:r w:rsidR="00C774C3" w:rsidRPr="001520A9">
        <w:rPr>
          <w:rFonts w:ascii="David" w:hAnsi="David" w:cs="David" w:hint="cs"/>
          <w:sz w:val="24"/>
          <w:szCs w:val="24"/>
          <w:rtl/>
        </w:rPr>
        <w:t>ו</w:t>
      </w:r>
      <w:r w:rsidRPr="001520A9"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1520A9">
        <w:rPr>
          <w:rFonts w:ascii="David" w:hAnsi="David" w:cs="David" w:hint="cs"/>
          <w:sz w:val="24"/>
          <w:szCs w:val="24"/>
          <w:rtl/>
        </w:rPr>
        <w:t xml:space="preserve">במבט חדש </w:t>
      </w:r>
      <w:r w:rsidR="008C14D1" w:rsidRPr="001520A9">
        <w:rPr>
          <w:rFonts w:ascii="David" w:hAnsi="David" w:cs="David" w:hint="cs"/>
          <w:sz w:val="24"/>
          <w:szCs w:val="24"/>
          <w:rtl/>
        </w:rPr>
        <w:t>בחוברת</w:t>
      </w:r>
      <w:r w:rsidRPr="001520A9">
        <w:rPr>
          <w:rFonts w:ascii="David" w:hAnsi="David" w:cs="David" w:hint="cs"/>
          <w:sz w:val="24"/>
          <w:szCs w:val="24"/>
          <w:rtl/>
        </w:rPr>
        <w:t xml:space="preserve"> "</w:t>
      </w:r>
      <w:r w:rsidR="00C774C3" w:rsidRPr="001520A9">
        <w:rPr>
          <w:rFonts w:ascii="David" w:hAnsi="David" w:cs="David" w:hint="cs"/>
          <w:sz w:val="24"/>
          <w:szCs w:val="24"/>
          <w:rtl/>
        </w:rPr>
        <w:t>החושים שלנו</w:t>
      </w:r>
      <w:r w:rsidRPr="001520A9">
        <w:rPr>
          <w:rFonts w:ascii="David" w:hAnsi="David" w:cs="David" w:hint="cs"/>
          <w:sz w:val="24"/>
          <w:szCs w:val="24"/>
          <w:rtl/>
        </w:rPr>
        <w:t>"</w:t>
      </w:r>
      <w:r w:rsidR="000073F5" w:rsidRPr="001520A9">
        <w:rPr>
          <w:rFonts w:ascii="David" w:hAnsi="David" w:cs="David" w:hint="cs"/>
          <w:sz w:val="24"/>
          <w:szCs w:val="24"/>
          <w:rtl/>
        </w:rPr>
        <w:t>.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7E765F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502B622A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7E765F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 xml:space="preserve">העמודות </w:t>
      </w:r>
      <w:proofErr w:type="spellStart"/>
      <w:r w:rsidRPr="007E765F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ירקרקות</w:t>
      </w:r>
      <w:r>
        <w:rPr>
          <w:rFonts w:ascii="David" w:hAnsi="David" w:cs="David" w:hint="cs"/>
          <w:sz w:val="24"/>
          <w:szCs w:val="24"/>
          <w:rtl/>
        </w:rPr>
        <w:t>מתייחס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Pr="007E765F">
        <w:rPr>
          <w:rFonts w:ascii="David" w:hAnsi="David" w:cs="David" w:hint="cs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>
        <w:rPr>
          <w:rFonts w:ascii="David" w:hAnsi="David" w:cs="David" w:hint="cs"/>
          <w:sz w:val="24"/>
          <w:szCs w:val="24"/>
          <w:rtl/>
        </w:rPr>
        <w:t xml:space="preserve"> ולמיומנויות שיש </w:t>
      </w:r>
      <w:r w:rsidRPr="007E765F">
        <w:rPr>
          <w:rFonts w:ascii="David" w:hAnsi="David" w:cs="David" w:hint="cs"/>
          <w:color w:val="C45911" w:themeColor="accent2" w:themeShade="BF"/>
          <w:sz w:val="24"/>
          <w:szCs w:val="24"/>
          <w:rtl/>
        </w:rPr>
        <w:t>להפעיל</w:t>
      </w:r>
      <w:r>
        <w:rPr>
          <w:rFonts w:ascii="David" w:hAnsi="David" w:cs="David" w:hint="cs"/>
          <w:sz w:val="24"/>
          <w:szCs w:val="24"/>
          <w:rtl/>
        </w:rPr>
        <w:t>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  <w:r w:rsidR="007E765F">
        <w:rPr>
          <w:rFonts w:ascii="David" w:hAnsi="David" w:cs="David" w:hint="cs"/>
          <w:sz w:val="24"/>
          <w:szCs w:val="24"/>
          <w:rtl/>
        </w:rPr>
        <w:t>בהוראה מפורשת הכוונה שיש ללמד את המיומנות (מטרה והליכים) ולהביא את התלמידים למודעות.</w:t>
      </w:r>
    </w:p>
    <w:p w14:paraId="61F61476" w14:textId="39072E2B" w:rsidR="00F13FD6" w:rsidRDefault="00F13FD6" w:rsidP="007E765F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C774C3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</w:t>
      </w:r>
      <w:r w:rsidR="00C774C3">
        <w:rPr>
          <w:rFonts w:ascii="David" w:hAnsi="David" w:cs="David" w:hint="cs"/>
          <w:sz w:val="24"/>
          <w:szCs w:val="24"/>
          <w:rtl/>
        </w:rPr>
        <w:t>שלוש</w:t>
      </w:r>
      <w:r>
        <w:rPr>
          <w:rFonts w:ascii="David" w:hAnsi="David" w:cs="David" w:hint="cs"/>
          <w:sz w:val="24"/>
          <w:szCs w:val="24"/>
          <w:rtl/>
        </w:rPr>
        <w:t xml:space="preserve"> מיומנויות בהוראה מפורשת</w:t>
      </w:r>
      <w:r w:rsidR="00C774C3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C774C3">
        <w:rPr>
          <w:rFonts w:ascii="David" w:hAnsi="David" w:cs="David" w:hint="cs"/>
          <w:sz w:val="24"/>
          <w:szCs w:val="24"/>
          <w:rtl/>
        </w:rPr>
        <w:t>א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7C3BEE01" w:rsidR="000E6E57" w:rsidRPr="000E6E57" w:rsidRDefault="000E6E57" w:rsidP="00D20D9F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 w:rsidR="00D20D9F">
        <w:rPr>
          <w:rFonts w:ascii="David" w:hAnsi="David" w:cs="David"/>
          <w:sz w:val="24"/>
          <w:szCs w:val="24"/>
        </w:rPr>
        <w:t xml:space="preserve"> </w:t>
      </w:r>
      <w:r w:rsidR="00D20D9F">
        <w:rPr>
          <w:rFonts w:ascii="David" w:hAnsi="David" w:cs="David" w:hint="cs"/>
          <w:sz w:val="24"/>
          <w:szCs w:val="24"/>
          <w:rtl/>
        </w:rPr>
        <w:t>וב</w:t>
      </w:r>
      <w:r>
        <w:rPr>
          <w:rFonts w:ascii="David" w:hAnsi="David" w:cs="David" w:hint="cs"/>
          <w:sz w:val="24"/>
          <w:szCs w:val="24"/>
          <w:rtl/>
        </w:rPr>
        <w:t>אתר במבט חדש (צור קשר)</w:t>
      </w:r>
    </w:p>
    <w:p w14:paraId="10061C6B" w14:textId="77777777" w:rsidR="003B23A1" w:rsidRDefault="003B23A1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201EFE73" w14:textId="77777777" w:rsidR="00BE132E" w:rsidRDefault="00BE132E" w:rsidP="00BE132E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bookmarkEnd w:id="0"/>
    <w:p w14:paraId="7E08D01C" w14:textId="132F135A" w:rsidR="0012598F" w:rsidRPr="00FE1126" w:rsidRDefault="00FE1126" w:rsidP="003B23A1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0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98"/>
        <w:gridCol w:w="2092"/>
        <w:gridCol w:w="1310"/>
        <w:gridCol w:w="1843"/>
        <w:gridCol w:w="1617"/>
        <w:gridCol w:w="1926"/>
        <w:gridCol w:w="1701"/>
      </w:tblGrid>
      <w:tr w:rsidR="002329CE" w:rsidRPr="00282FAF" w14:paraId="4D7B8A11" w14:textId="77777777" w:rsidTr="00F76B7B">
        <w:trPr>
          <w:trHeight w:val="512"/>
          <w:tblHeader/>
        </w:trPr>
        <w:tc>
          <w:tcPr>
            <w:tcW w:w="1598" w:type="dxa"/>
            <w:vMerge w:val="restart"/>
            <w:shd w:val="clear" w:color="auto" w:fill="auto"/>
          </w:tcPr>
          <w:p w14:paraId="154B06B6" w14:textId="77777777" w:rsidR="002329CE" w:rsidRPr="0012598F" w:rsidRDefault="002329C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2329CE" w:rsidRPr="0012598F" w:rsidRDefault="002329C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shd w:val="clear" w:color="auto" w:fill="auto"/>
          </w:tcPr>
          <w:p w14:paraId="47A6E3D2" w14:textId="2697A5DE" w:rsidR="002329CE" w:rsidRPr="0012598F" w:rsidRDefault="002329C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4AABF034" w14:textId="2E20DD64" w:rsidR="002329CE" w:rsidRPr="0012598F" w:rsidRDefault="002329C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2329CE" w:rsidRPr="0012598F" w:rsidRDefault="002329C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2329CE" w:rsidRPr="0012598F" w:rsidRDefault="002329C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463E7A" w14:textId="77777777" w:rsidR="002329CE" w:rsidRDefault="002329CE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2256FB4A" w:rsidR="002329CE" w:rsidRPr="009E77A8" w:rsidRDefault="002329CE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חושים שלנו)</w:t>
            </w:r>
          </w:p>
        </w:tc>
        <w:tc>
          <w:tcPr>
            <w:tcW w:w="1617" w:type="dxa"/>
            <w:vMerge w:val="restart"/>
            <w:shd w:val="clear" w:color="auto" w:fill="auto"/>
          </w:tcPr>
          <w:p w14:paraId="5158FD4D" w14:textId="77777777" w:rsidR="002329CE" w:rsidRPr="0012598F" w:rsidRDefault="002329C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2329CE" w:rsidRPr="0012598F" w:rsidRDefault="002329C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2" w:name="מיקו_למידה"/>
            <w:bookmarkStart w:id="3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2"/>
            <w:bookmarkEnd w:id="3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0118BEA" w14:textId="77777777" w:rsidR="002329CE" w:rsidRPr="0012598F" w:rsidRDefault="002329C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2329CE" w:rsidRPr="0012598F" w:rsidRDefault="002329CE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B54096" w14:textId="5EE2DF35" w:rsidR="002329CE" w:rsidRPr="0012598F" w:rsidRDefault="002329C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2329CE" w:rsidRPr="00282FAF" w14:paraId="3DB83D9F" w14:textId="77777777" w:rsidTr="00F76B7B">
        <w:trPr>
          <w:trHeight w:val="250"/>
          <w:tblHeader/>
        </w:trPr>
        <w:tc>
          <w:tcPr>
            <w:tcW w:w="1598" w:type="dxa"/>
            <w:vMerge/>
            <w:shd w:val="clear" w:color="auto" w:fill="auto"/>
          </w:tcPr>
          <w:p w14:paraId="176C8445" w14:textId="77777777" w:rsidR="002329CE" w:rsidRPr="00282FAF" w:rsidRDefault="002329C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6477F754" w14:textId="77777777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7273CC6E" w14:textId="687ED32B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C0E295" w14:textId="12BCDCEB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14:paraId="0B910B2B" w14:textId="77777777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14:paraId="5666164F" w14:textId="77777777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72BC8D" w14:textId="77777777" w:rsidR="002329CE" w:rsidRPr="00282FAF" w:rsidRDefault="002329C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329CE" w:rsidRPr="00282FAF" w14:paraId="3155DFBE" w14:textId="77777777" w:rsidTr="00F76B7B">
        <w:trPr>
          <w:trHeight w:val="985"/>
        </w:trPr>
        <w:tc>
          <w:tcPr>
            <w:tcW w:w="1598" w:type="dxa"/>
          </w:tcPr>
          <w:p w14:paraId="6FBBA4CD" w14:textId="77777777" w:rsidR="002329CE" w:rsidRDefault="002329CE" w:rsidP="00943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bookmarkStart w:id="4" w:name="_Hlk142343415"/>
          </w:p>
        </w:tc>
        <w:tc>
          <w:tcPr>
            <w:tcW w:w="2092" w:type="dxa"/>
            <w:shd w:val="clear" w:color="auto" w:fill="E2EFD9" w:themeFill="accent6" w:themeFillTint="33"/>
          </w:tcPr>
          <w:p w14:paraId="7653074A" w14:textId="4BD709EC" w:rsidR="002329CE" w:rsidRDefault="002329CE" w:rsidP="002329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לימוד</w:t>
            </w:r>
            <w:r w:rsidR="00F91000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3</w:t>
            </w:r>
          </w:p>
          <w:p w14:paraId="13A46DD1" w14:textId="77777777" w:rsidR="00F91000" w:rsidRDefault="00F91000" w:rsidP="002329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4B9E7C" w14:textId="77777777" w:rsidR="002329CE" w:rsidRDefault="002329CE" w:rsidP="002329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דיון על כללי הבטיחות בשעורי מדע וטכנולוגיה</w:t>
            </w:r>
          </w:p>
          <w:p w14:paraId="720BFDF2" w14:textId="77777777" w:rsidR="002329CE" w:rsidRDefault="002329CE" w:rsidP="002329CE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77D48">
              <w:rPr>
                <w:rFonts w:ascii="David" w:hAnsi="David" w:cs="David" w:hint="cs"/>
                <w:sz w:val="20"/>
                <w:szCs w:val="20"/>
                <w:rtl/>
              </w:rPr>
              <w:t>אני ואתה שומרים על כללי הבטיחות</w:t>
            </w:r>
          </w:p>
          <w:p w14:paraId="64E30E2D" w14:textId="77777777" w:rsidR="002329CE" w:rsidRDefault="002329CE" w:rsidP="002329C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64F3E9" w14:textId="440DEA51" w:rsidR="002329CE" w:rsidRDefault="002329CE" w:rsidP="002329C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77D4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תלמידים יכירו את כללי הבטיחות המחייבים אותם ואת המורה בשיעורי מדע וטכנולוגיה</w:t>
            </w:r>
          </w:p>
          <w:p w14:paraId="49781F12" w14:textId="77777777" w:rsidR="002329CE" w:rsidRDefault="002329CE" w:rsidP="002329C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877D4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יסבירו את חשיבות השמירה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ליהם.</w:t>
            </w:r>
            <w:r w:rsidRPr="00877D4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3BE802FE" w14:textId="77777777" w:rsidR="003B23A1" w:rsidRDefault="003B23A1" w:rsidP="003B23A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90CFF71" w14:textId="77777777" w:rsidR="003B23A1" w:rsidRDefault="003B23A1" w:rsidP="003B23A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842AF0" w14:textId="77777777" w:rsidR="003B23A1" w:rsidRDefault="003B23A1" w:rsidP="003B23A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AE4F00" w14:textId="337CF9A0" w:rsidR="003B23A1" w:rsidRDefault="003B23A1" w:rsidP="003B23A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7202C659" w14:textId="77777777" w:rsidR="002329CE" w:rsidRPr="00977025" w:rsidRDefault="002329CE" w:rsidP="002329CE">
            <w:pPr>
              <w:bidi/>
              <w:rPr>
                <w:rFonts w:ascii="David" w:hAnsi="David" w:cs="David"/>
                <w:color w:val="ED7D31" w:themeColor="accent2"/>
                <w:sz w:val="18"/>
                <w:szCs w:val="18"/>
                <w:shd w:val="clear" w:color="auto" w:fill="E2EFD9" w:themeFill="accent6" w:themeFillTint="33"/>
                <w:rtl/>
              </w:rPr>
            </w:pPr>
            <w:r w:rsidRPr="00977025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השתמש בציוד וחומרים באופן בטוח תוך זיהוי סיכונים אפשריים</w:t>
            </w:r>
          </w:p>
          <w:p w14:paraId="161976AA" w14:textId="77777777" w:rsidR="002329CE" w:rsidRPr="00977025" w:rsidRDefault="002329CE" w:rsidP="00877D4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773B065" w14:textId="77777777" w:rsidR="002329CE" w:rsidRPr="00BF1A2D" w:rsidRDefault="002329CE" w:rsidP="002329C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F1A2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תיחה לחוברת: החושים שלנ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</w:t>
            </w:r>
          </w:p>
          <w:p w14:paraId="5C430D0C" w14:textId="77777777" w:rsidR="002329CE" w:rsidRDefault="002329CE" w:rsidP="002329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135876F4" w14:textId="762D0456" w:rsidR="002329CE" w:rsidRPr="000C08E6" w:rsidRDefault="00761E5C" w:rsidP="002329CE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rtl/>
              </w:rPr>
            </w:pPr>
            <w:hyperlink r:id="rId9" w:history="1">
              <w:r w:rsidR="002329CE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שעור פתיחה לחוברת</w:t>
              </w:r>
              <w:r w:rsidR="00F91000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2329CE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נספח</w:t>
              </w:r>
            </w:hyperlink>
            <w:r w:rsidR="002329CE"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  <w:fldChar w:fldCharType="begin"/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</w:rPr>
              <w:instrText>HYPERLINK</w:instrText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  <w:instrText xml:space="preserve"> "</w:instrText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</w:rPr>
              <w:instrText>https://view.officeapps.live.com/op/view.aspx?src=https%3A%2F%2Fmabat.tau.ac.il%2Fwp-content%2Fuploads%2F2022%2F05%2F00-%25D7%25A4%25D7%25AA%25D7%2599%25D7%2597%25D7%2594-%25D7%25A1%25D7%2599%25D7%259E%25D7%25A0%25D7%2599%25D7%259D-%25D7%259E%25D7%2595%25D7%25A1%25D7%259B%25D7%259E%25D7%2599%25D7%259D-%25D7%2595%25D7%2591%25D7%2598%25D7%2599%25D7%2597%25D7%2595%25D7%25AA-.docx&amp;wdOrigin=BROWSELINK</w:instrText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  <w:instrText>"</w:instrText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</w:r>
            <w:r w:rsidR="002329CE"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  <w:fldChar w:fldCharType="separate"/>
            </w:r>
          </w:p>
          <w:p w14:paraId="43D83034" w14:textId="380C52F3" w:rsidR="002329CE" w:rsidRPr="000C08E6" w:rsidRDefault="002329CE" w:rsidP="002329C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0C08E6">
              <w:rPr>
                <w:rStyle w:val="Hyperlink"/>
                <w:rFonts w:ascii="David" w:hAnsi="David" w:cs="David"/>
                <w:sz w:val="20"/>
                <w:szCs w:val="20"/>
                <w:rtl/>
              </w:rPr>
              <w:t>שיעור פתיחה</w:t>
            </w:r>
            <w:r w:rsidR="00F91000" w:rsidRPr="000C08E6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C08E6">
              <w:rPr>
                <w:rStyle w:val="Hyperlink"/>
                <w:rFonts w:ascii="David" w:hAnsi="David" w:cs="David"/>
                <w:sz w:val="20"/>
                <w:szCs w:val="20"/>
                <w:rtl/>
              </w:rPr>
              <w:t>-סימנים מוסכמים</w:t>
            </w:r>
            <w:r w:rsidRPr="000C08E6">
              <w:rPr>
                <w:rFonts w:ascii="David" w:hAnsi="David" w:cs="David"/>
                <w:sz w:val="20"/>
                <w:szCs w:val="20"/>
                <w:u w:val="single"/>
                <w:rtl/>
              </w:rPr>
              <w:fldChar w:fldCharType="end"/>
            </w:r>
          </w:p>
          <w:p w14:paraId="57BE1242" w14:textId="6F1E6DFE" w:rsidR="002329CE" w:rsidRPr="000C08E6" w:rsidRDefault="00761E5C" w:rsidP="002329C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0" w:history="1">
              <w:r w:rsidR="002329CE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ים בפעולה</w:t>
              </w:r>
            </w:hyperlink>
            <w:r w:rsidR="00F91000" w:rsidRPr="000C08E6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(פעילות פתיחה לנושא)</w:t>
            </w:r>
          </w:p>
          <w:p w14:paraId="666A31DD" w14:textId="77777777" w:rsidR="00BE132E" w:rsidRPr="00F81950" w:rsidRDefault="00BE132E" w:rsidP="00BE132E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163006" w14:textId="77777777" w:rsidR="00BE132E" w:rsidRPr="00BD338D" w:rsidRDefault="00BE132E" w:rsidP="00BE132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D338D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ספר דיגיטלי, משימה אינטראקטיבית: </w:t>
            </w:r>
          </w:p>
          <w:p w14:paraId="0584AC39" w14:textId="463CBED3" w:rsidR="004D6BF3" w:rsidRPr="004D6BF3" w:rsidRDefault="00BE132E" w:rsidP="004D6BF3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81950">
              <w:rPr>
                <w:rFonts w:ascii="David" w:hAnsi="David" w:cs="David" w:hint="cs"/>
                <w:sz w:val="20"/>
                <w:szCs w:val="20"/>
                <w:rtl/>
              </w:rPr>
              <w:t>החושים ואברי החושים, עמוד 9</w:t>
            </w:r>
          </w:p>
          <w:p w14:paraId="69EA0C0E" w14:textId="77777777" w:rsidR="002329CE" w:rsidRPr="00BF1A2D" w:rsidRDefault="002329CE" w:rsidP="00BF1A2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14:paraId="52DD6D0C" w14:textId="77777777" w:rsidR="002329CE" w:rsidRPr="00C774C3" w:rsidRDefault="002329CE" w:rsidP="0097702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926" w:type="dxa"/>
          </w:tcPr>
          <w:p w14:paraId="2057C087" w14:textId="6181C42C" w:rsidR="00F91000" w:rsidRPr="00F91000" w:rsidRDefault="00F91000" w:rsidP="00F9100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F91000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קליטת מידע</w:t>
            </w: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91000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 xml:space="preserve">מהסביבה על ידי </w:t>
            </w:r>
            <w:r>
              <w:rPr>
                <w:rFonts w:ascii="David" w:eastAsia="Calibri" w:hAnsi="David" w:cs="David" w:hint="cs"/>
                <w:color w:val="000000"/>
                <w:sz w:val="20"/>
                <w:szCs w:val="20"/>
                <w:rtl/>
                <w:lang w:eastAsia="en-US"/>
              </w:rPr>
              <w:t xml:space="preserve">כל </w:t>
            </w:r>
            <w:r w:rsidRPr="00F91000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החושים</w:t>
            </w:r>
          </w:p>
          <w:p w14:paraId="13AD37C9" w14:textId="77777777" w:rsidR="002329CE" w:rsidRPr="00FB5333" w:rsidRDefault="002329CE" w:rsidP="00977025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4125CA87" w14:textId="69228AAC" w:rsidR="00F91000" w:rsidRPr="003B23A1" w:rsidRDefault="00F91000" w:rsidP="00F9100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על </w:t>
            </w:r>
            <w:r w:rsidR="008C66E4"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די החוש</w:t>
            </w:r>
            <w:r w:rsidR="008C66E4" w:rsidRPr="003B23A1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ים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7741C600" w14:textId="77777777" w:rsidR="002329CE" w:rsidRPr="00C774C3" w:rsidRDefault="002329CE" w:rsidP="0097702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A1356" w:rsidRPr="00282FAF" w14:paraId="06C9D2AF" w14:textId="77777777" w:rsidTr="00F76B7B">
        <w:trPr>
          <w:trHeight w:val="985"/>
        </w:trPr>
        <w:tc>
          <w:tcPr>
            <w:tcW w:w="1598" w:type="dxa"/>
          </w:tcPr>
          <w:p w14:paraId="717A2A67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 החושים שלנו, משימה:</w:t>
            </w:r>
          </w:p>
          <w:p w14:paraId="76B99764" w14:textId="77777777" w:rsidR="009A1356" w:rsidRDefault="00761E5C" w:rsidP="009A1356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1" w:history="1">
              <w:r w:rsidR="009A1356" w:rsidRPr="003D05BE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משימת סיכום</w:t>
              </w:r>
            </w:hyperlink>
          </w:p>
          <w:p w14:paraId="48F1DFC6" w14:textId="77777777" w:rsidR="009A1356" w:rsidRDefault="009A1356" w:rsidP="009A135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227FEE" w14:textId="77777777" w:rsidR="009A1356" w:rsidRDefault="009A1356" w:rsidP="009A135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</w:t>
            </w:r>
          </w:p>
          <w:p w14:paraId="00928E81" w14:textId="77777777" w:rsidR="009A1356" w:rsidRPr="003D05BE" w:rsidRDefault="009A1356" w:rsidP="009A135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סיכום: קולטים מידע מהסביבה בעזרת החושים עמו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59-60</w:t>
            </w:r>
          </w:p>
          <w:p w14:paraId="11719175" w14:textId="77777777" w:rsidR="009A1356" w:rsidRDefault="009A1356" w:rsidP="009A13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E5EE85" w14:textId="66FB6FEC" w:rsidR="009A1356" w:rsidRDefault="009A1356" w:rsidP="000C08E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באתר </w:t>
            </w:r>
            <w:r w:rsidRPr="00BD338D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י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0C08E6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ושים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משימה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BFC33CC" w14:textId="77777777" w:rsidR="009A1356" w:rsidRDefault="009A1356" w:rsidP="009A1356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0C08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בקופסה</w:t>
            </w:r>
            <w:r w:rsidRPr="003D05BE"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</w:p>
          <w:p w14:paraId="08BB0A2B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92" w:type="dxa"/>
            <w:shd w:val="clear" w:color="auto" w:fill="E2EFD9" w:themeFill="accent6" w:themeFillTint="33"/>
          </w:tcPr>
          <w:p w14:paraId="055BF01B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חוברת הלימוד: החושים שלנו, משימה: </w:t>
            </w:r>
          </w:p>
          <w:p w14:paraId="3316EADD" w14:textId="1E5AC6A9" w:rsidR="009A1356" w:rsidRPr="000C0048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צייר כמו פיקסו</w:t>
            </w:r>
          </w:p>
          <w:p w14:paraId="113CFCD3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15-14</w:t>
            </w:r>
          </w:p>
          <w:p w14:paraId="6BBBEAA4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3257411" w14:textId="50F1EF88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עילויות במשימה זו מזמנות תיאור עובדתי של הציור (צבעים, צורות, דמויות, גדלים) עם זאת, סגנון הציור הייחודי של פיקסו מעביר מסרים שכל אחד הרואה את היציר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יכול לפרשה באופן שונה.</w:t>
            </w:r>
            <w:r w:rsidR="008C66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יצירה אף יכולה לעורר רגשות שונים ביחס אליה.</w:t>
            </w:r>
          </w:p>
          <w:p w14:paraId="55E9DE30" w14:textId="77777777" w:rsidR="000C0048" w:rsidRDefault="000C0048" w:rsidP="000C004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A3A88A" w14:textId="77777777" w:rsidR="000C0048" w:rsidRPr="000C0048" w:rsidRDefault="009A1356" w:rsidP="000C0048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0C0048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אתר במבט מקוון, יחידת תוכן (חושים), משימה:</w:t>
            </w:r>
          </w:p>
          <w:p w14:paraId="7E608BF9" w14:textId="51E2A13A" w:rsidR="009A1356" w:rsidRPr="000C0048" w:rsidRDefault="009A1356" w:rsidP="000C0048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טיילים עם חוש הראיה</w:t>
            </w:r>
          </w:p>
          <w:p w14:paraId="58E6D727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81BD49" w14:textId="6C7F1E6D" w:rsidR="009A1356" w:rsidRDefault="009A1356" w:rsidP="009A135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במשימה</w:t>
            </w:r>
            <w:r w:rsidR="008C66E4"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מבחינים בין פרשנות ותיאור רגשות הקשורים לתופעה (שאלה 1) לעומת תיאור עובדתי של תופעה (שאלות 3-2)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59F89A80" w14:textId="77777777" w:rsidR="009A1356" w:rsidRPr="00877D48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877D48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>להבחין בין תיאור</w:t>
            </w:r>
            <w:r w:rsidRPr="00761E5C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 w:rsidRPr="00877D48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עובדתי של תופעה, לבין פרשנות ותיאור רגשות הקשורים לתופעה</w:t>
            </w:r>
          </w:p>
          <w:p w14:paraId="2E474CB2" w14:textId="77777777" w:rsidR="009A1356" w:rsidRPr="00977025" w:rsidRDefault="009A1356" w:rsidP="009A1356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14C1012" w14:textId="77777777" w:rsidR="009A1356" w:rsidRPr="00B4606D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 הראיה</w:t>
            </w:r>
          </w:p>
          <w:p w14:paraId="4E1147C6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07FB4A7A" w14:textId="77777777" w:rsidR="009A1356" w:rsidRPr="000C08E6" w:rsidRDefault="00761E5C" w:rsidP="009A1356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2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ראיה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ור לראיה</w:t>
              </w:r>
            </w:hyperlink>
          </w:p>
          <w:p w14:paraId="4E64F21A" w14:textId="77777777" w:rsidR="009A1356" w:rsidRPr="000C08E6" w:rsidRDefault="00761E5C" w:rsidP="009A1356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3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שיבות חוש הראיה לאדם</w:t>
              </w:r>
            </w:hyperlink>
          </w:p>
          <w:p w14:paraId="11A8A9BD" w14:textId="77777777" w:rsidR="009A1356" w:rsidRPr="000C08E6" w:rsidRDefault="00761E5C" w:rsidP="009A1356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4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גבירים את יכולת הראיה</w:t>
              </w:r>
            </w:hyperlink>
          </w:p>
          <w:p w14:paraId="0E84666B" w14:textId="77777777" w:rsidR="009A1356" w:rsidRPr="00F81950" w:rsidRDefault="00761E5C" w:rsidP="009A1356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מגבירים את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lastRenderedPageBreak/>
                <w:t>יכולת הראיה למרחק</w:t>
              </w:r>
            </w:hyperlink>
          </w:p>
          <w:p w14:paraId="0859D78A" w14:textId="77777777" w:rsidR="009A1356" w:rsidRPr="000C08E6" w:rsidRDefault="00761E5C" w:rsidP="009A1356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6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ראיה- קולטים מידע</w:t>
              </w:r>
            </w:hyperlink>
          </w:p>
          <w:p w14:paraId="79AE733D" w14:textId="77777777" w:rsidR="009A1356" w:rsidRDefault="009A1356" w:rsidP="009A1356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3487EE83" w14:textId="63BF3C9F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</w:t>
            </w:r>
            <w:r w:rsidR="008C66E4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משימה: </w:t>
            </w:r>
          </w:p>
          <w:p w14:paraId="5DD5DB19" w14:textId="77777777" w:rsidR="009A1356" w:rsidRPr="000C0048" w:rsidRDefault="009A1356" w:rsidP="009A1356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טיילים עם חוש הראיה</w:t>
            </w:r>
          </w:p>
          <w:p w14:paraId="005624D4" w14:textId="77777777" w:rsidR="009A1356" w:rsidRPr="00BF1A2D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14:paraId="7043412B" w14:textId="5D455B97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יתארו את דרכי קליטת </w:t>
            </w:r>
            <w:r w:rsidR="00E73BB0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="008C66E4"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מידע מהסבי</w:t>
            </w:r>
            <w:r w:rsidR="008C66E4" w:rsidRPr="00C774C3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בה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="00E73BB0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ע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ל יד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 החושים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5F280ED2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יסבירו את חשיבותן לתפקוד בני אדם</w:t>
            </w:r>
          </w:p>
          <w:p w14:paraId="1ECD8667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DA9D769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7B9C79E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D2B9E29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D5F79B8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2CD2DD6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46421BE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6F35F1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5750FB4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אופן שבו מוצרים שונים מגבירים את יכולת האדם.</w:t>
            </w:r>
          </w:p>
          <w:p w14:paraId="36E84C3A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8C1183A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2CB23A9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6240C3E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3CF9C88" w14:textId="5FF69E7B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צורך או הבעיה שהובילו לפיתוח מוצרים.</w:t>
            </w:r>
          </w:p>
        </w:tc>
        <w:tc>
          <w:tcPr>
            <w:tcW w:w="1926" w:type="dxa"/>
          </w:tcPr>
          <w:p w14:paraId="132ACD8C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קליטת מידע מהסביבה על ידי החושים</w:t>
            </w:r>
          </w:p>
          <w:p w14:paraId="6C1C26CF" w14:textId="77777777" w:rsidR="009A1356" w:rsidRPr="00BD338D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ראייה</w:t>
            </w:r>
          </w:p>
          <w:p w14:paraId="0F09C0D3" w14:textId="77777777" w:rsidR="009A1356" w:rsidRDefault="009A1356" w:rsidP="009A135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0437083E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3FB3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קליטת המידע לתפקוד בני אדם</w:t>
            </w:r>
            <w:r w:rsidRPr="00943FB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1CC48C38" w14:textId="3F1351F0" w:rsidR="009A1356" w:rsidRPr="00761E5C" w:rsidRDefault="009A1356" w:rsidP="00761E5C">
            <w:pPr>
              <w:pStyle w:val="a4"/>
              <w:numPr>
                <w:ilvl w:val="0"/>
                <w:numId w:val="29"/>
              </w:numPr>
              <w:bidi/>
              <w:ind w:right="420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BD338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התמצאות בסביבה, להתנהגות </w:t>
            </w:r>
            <w:r w:rsidRPr="00BD338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 xml:space="preserve">זהירה (למשל: תמרורים), </w:t>
            </w:r>
          </w:p>
          <w:p w14:paraId="3B44037B" w14:textId="77777777" w:rsidR="009A1356" w:rsidRPr="001F5B57" w:rsidRDefault="009A1356" w:rsidP="009A1356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F5B57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נרגיה</w:t>
            </w:r>
          </w:p>
          <w:p w14:paraId="3B4655EF" w14:textId="77777777" w:rsidR="009A1356" w:rsidRPr="001F5B57" w:rsidRDefault="009A1356" w:rsidP="009A1356">
            <w:pPr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1F5B5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חשיבות האור לקיומם של האדם ובעלי החיים</w:t>
            </w:r>
          </w:p>
          <w:p w14:paraId="145B79E9" w14:textId="77777777" w:rsidR="009A1356" w:rsidRPr="001F5B57" w:rsidRDefault="009A1356" w:rsidP="009A1356">
            <w:pPr>
              <w:numPr>
                <w:ilvl w:val="0"/>
                <w:numId w:val="29"/>
              </w:numPr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1F5B5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לדוגמה: להתמצאות בסביבה, </w:t>
            </w:r>
          </w:p>
          <w:p w14:paraId="14608915" w14:textId="77777777" w:rsidR="009A1356" w:rsidRDefault="009A1356" w:rsidP="009A1356">
            <w:pPr>
              <w:rPr>
                <w:rFonts w:ascii="David" w:hAnsi="David" w:cs="David"/>
                <w:sz w:val="20"/>
                <w:szCs w:val="20"/>
              </w:rPr>
            </w:pPr>
          </w:p>
          <w:p w14:paraId="5677AF43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FF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</w:t>
            </w:r>
            <w:r w:rsidRPr="00FB5333">
              <w:rPr>
                <w:rFonts w:ascii="David" w:eastAsia="Calibri" w:hAnsi="David" w:cs="David"/>
                <w:b/>
                <w:bCs/>
                <w:color w:val="0000FF"/>
                <w:sz w:val="20"/>
                <w:szCs w:val="20"/>
                <w:rtl/>
                <w:lang w:eastAsia="en-US"/>
              </w:rPr>
              <w:t xml:space="preserve"> </w:t>
            </w:r>
            <w:r w:rsidRPr="00FB5333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כמגבירה את יכולתו של האדם</w:t>
            </w:r>
          </w:p>
          <w:p w14:paraId="2B6FA578" w14:textId="77777777" w:rsidR="00761E5C" w:rsidRDefault="00761E5C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2799EDD7" w14:textId="77777777" w:rsidR="00761E5C" w:rsidRDefault="009A1356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להגברת יכולת הראיה</w:t>
            </w:r>
            <w:r w:rsidR="004A609C"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6C0BF3B" w14:textId="2190B6B9" w:rsidR="009F6D75" w:rsidRPr="00761E5C" w:rsidRDefault="009A1356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מגדלת לראיית גופים זעירים, </w:t>
            </w:r>
          </w:p>
          <w:p w14:paraId="33A7AAED" w14:textId="77777777" w:rsidR="00761E5C" w:rsidRDefault="00761E5C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488B85DD" w14:textId="59E7FB7C" w:rsidR="009A1356" w:rsidRPr="00761E5C" w:rsidRDefault="009A1356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משקפת, טלסקופ</w:t>
            </w:r>
          </w:p>
          <w:p w14:paraId="0ED24D72" w14:textId="47BEA8F4" w:rsidR="004A609C" w:rsidRPr="00761E5C" w:rsidRDefault="009A1356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לראיית גופים מרוחקים, משקפיים לשיפור הראיה</w:t>
            </w:r>
          </w:p>
          <w:p w14:paraId="57090193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 כנותנת מענה לצרכים או לפתרון בעיות</w:t>
            </w:r>
          </w:p>
          <w:p w14:paraId="0F8E57C2" w14:textId="77777777" w:rsidR="009A1356" w:rsidRPr="00F81950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81950">
              <w:rPr>
                <w:rFonts w:ascii="David" w:hAnsi="David" w:cs="David"/>
                <w:sz w:val="20"/>
                <w:szCs w:val="20"/>
                <w:rtl/>
              </w:rPr>
              <w:t>לדוג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EB4B3C5" w14:textId="62C9661F" w:rsidR="009A1356" w:rsidRPr="00F91000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F81950">
              <w:rPr>
                <w:rFonts w:ascii="David" w:hAnsi="David" w:cs="David"/>
                <w:sz w:val="20"/>
                <w:szCs w:val="20"/>
                <w:rtl/>
              </w:rPr>
              <w:t>לבעיה איך נוכל לראות בחשיכ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 w:rsidRPr="00F8195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/>
                <w:sz w:val="20"/>
                <w:szCs w:val="20"/>
              </w:rPr>
              <w:t>-</w:t>
            </w:r>
            <w:r w:rsidRPr="00F81950">
              <w:rPr>
                <w:rFonts w:ascii="David" w:hAnsi="David" w:cs="David"/>
                <w:sz w:val="20"/>
                <w:szCs w:val="20"/>
                <w:rtl/>
              </w:rPr>
              <w:t>פנס, נר</w:t>
            </w:r>
            <w:r w:rsidRPr="00F81950">
              <w:rPr>
                <w:rFonts w:ascii="David" w:hAnsi="David" w:cs="David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35F9963" w14:textId="6FC76EC8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על ידי</w:t>
            </w:r>
            <w:r w:rsidR="008C66E4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חושים </w:t>
            </w:r>
          </w:p>
          <w:p w14:paraId="658C5AE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4885E5B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E98AE5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265EF7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שיבות קליטת מידע לתפקוד בני אדם </w:t>
            </w:r>
          </w:p>
          <w:p w14:paraId="6B9F8ABB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29A091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A5C8E0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BC0887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441123C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F652DB6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7977582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883E6A1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7335F44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8DA9710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הטכנולוגיה כמגבירה את יכולתו של האדם</w:t>
            </w:r>
          </w:p>
          <w:p w14:paraId="14E1EEBF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3A90D620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6173611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225FA20B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49D843CE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08AE1E71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1AD2780B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1754112B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0F2369E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056174C8" w14:textId="5CA371A0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ה</w:t>
            </w: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טכנולוגיה כנותנת מענה לצרכים או לפתרון בעיו</w:t>
            </w:r>
            <w:r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ת</w:t>
            </w:r>
          </w:p>
        </w:tc>
      </w:tr>
      <w:tr w:rsidR="009A1356" w:rsidRPr="00282FAF" w14:paraId="002A2EA7" w14:textId="77777777" w:rsidTr="00F76B7B">
        <w:trPr>
          <w:trHeight w:val="985"/>
        </w:trPr>
        <w:tc>
          <w:tcPr>
            <w:tcW w:w="1598" w:type="dxa"/>
          </w:tcPr>
          <w:p w14:paraId="6A7056EC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92" w:type="dxa"/>
            <w:shd w:val="clear" w:color="auto" w:fill="E2EFD9" w:themeFill="accent6" w:themeFillTint="33"/>
          </w:tcPr>
          <w:p w14:paraId="33BE0CC1" w14:textId="77777777" w:rsidR="009A1356" w:rsidRDefault="009A1356" w:rsidP="009A1356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 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המשימ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ה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: </w:t>
            </w:r>
          </w:p>
          <w:p w14:paraId="1CFC0914" w14:textId="77777777" w:rsidR="009A1356" w:rsidRPr="000C0048" w:rsidRDefault="009A1356" w:rsidP="000C0048">
            <w:pPr>
              <w:pStyle w:val="a4"/>
              <w:numPr>
                <w:ilvl w:val="0"/>
                <w:numId w:val="36"/>
              </w:numPr>
              <w:bidi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Pr="000C004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הו כלי הנגינה?</w:t>
            </w:r>
          </w:p>
          <w:p w14:paraId="0BF50A41" w14:textId="77777777" w:rsidR="009A1356" w:rsidRDefault="009A1356" w:rsidP="009A1356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529705C0" w14:textId="3B7410C9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</w:rPr>
            </w:pPr>
            <w:r w:rsidRPr="003D05BE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במשימה </w:t>
            </w:r>
            <w:r w:rsidRPr="003D05BE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התלמידים</w:t>
            </w:r>
            <w:r w:rsidR="008C66E4"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 w:rsidRPr="003D05BE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מאזינים לכלי</w:t>
            </w:r>
            <w:r w:rsidRPr="00D202A6">
              <w:rPr>
                <w:rFonts w:ascii="David" w:hAnsi="David" w:cs="David"/>
                <w:shd w:val="clear" w:color="auto" w:fill="E2EFD9" w:themeFill="accent6" w:themeFillTint="33"/>
                <w:rtl/>
              </w:rPr>
              <w:t xml:space="preserve"> </w:t>
            </w:r>
            <w:r w:rsidRPr="00D202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נגינה שונים, ועליהם לזהות מהו כלי הנגינה ששמעו</w:t>
            </w:r>
            <w:r w:rsidRPr="00D202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</w:rPr>
              <w:t>.</w:t>
            </w:r>
            <w:r w:rsidRPr="00D202A6">
              <w:rPr>
                <w:rFonts w:ascii="David" w:hAnsi="David" w:cs="David" w:hint="cs"/>
                <w:sz w:val="20"/>
                <w:szCs w:val="20"/>
                <w:rtl/>
              </w:rPr>
              <w:t xml:space="preserve"> מוצע להמשיך את המשימה ולשאול איזה כלי נגינה משמיע צליל נעים יותר. סביר להניח שתהיינה פרשנויות והעדפות שונות בבחירת הצלילים.</w:t>
            </w:r>
          </w:p>
          <w:p w14:paraId="72C386E1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06C4820D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להבחין בין תיאור</w:t>
            </w:r>
            <w:r w:rsidRPr="008C66E4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עובדתי של תופעה, לבין פרשנות ותיאור רגשות הקשורים לתופעה</w:t>
            </w:r>
          </w:p>
          <w:p w14:paraId="521A5C33" w14:textId="77777777" w:rsidR="009A1356" w:rsidRPr="00877D48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BBDE465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י</w:t>
            </w: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 השמיע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EEFCEF4" w14:textId="77777777" w:rsidR="009A1356" w:rsidRPr="00BF1A2D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50E365CB" w14:textId="77777777" w:rsidR="009A1356" w:rsidRPr="000C08E6" w:rsidRDefault="00761E5C" w:rsidP="009A1356">
            <w:pPr>
              <w:pStyle w:val="a4"/>
              <w:numPr>
                <w:ilvl w:val="0"/>
                <w:numId w:val="3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u w:val="single"/>
              </w:rPr>
            </w:pPr>
            <w:hyperlink r:id="rId17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שמיעה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קולטים מידע</w:t>
              </w:r>
            </w:hyperlink>
          </w:p>
          <w:p w14:paraId="3EC50007" w14:textId="77777777" w:rsidR="009A1356" w:rsidRPr="000C08E6" w:rsidRDefault="00761E5C" w:rsidP="009A1356">
            <w:pPr>
              <w:pStyle w:val="a4"/>
              <w:numPr>
                <w:ilvl w:val="0"/>
                <w:numId w:val="37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8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שיבות חוש השמיעה לאדם</w:t>
              </w:r>
            </w:hyperlink>
          </w:p>
          <w:p w14:paraId="269ED9DF" w14:textId="77777777" w:rsidR="009A1356" w:rsidRPr="00F81950" w:rsidRDefault="00761E5C" w:rsidP="009A1356">
            <w:pPr>
              <w:pStyle w:val="a4"/>
              <w:numPr>
                <w:ilvl w:val="0"/>
                <w:numId w:val="3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9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גבירים את יכולת חוש השמיעה</w:t>
              </w:r>
            </w:hyperlink>
          </w:p>
          <w:p w14:paraId="371904DF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5DCB614" w14:textId="77777777" w:rsidR="009A1356" w:rsidRDefault="009A1356" w:rsidP="009A13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D338D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ספר דיגיטלי, סרטון: </w:t>
            </w:r>
          </w:p>
          <w:p w14:paraId="0F41F9A8" w14:textId="1429183F" w:rsidR="009A1356" w:rsidRPr="001807C5" w:rsidRDefault="009A1356" w:rsidP="009A1356">
            <w:pPr>
              <w:numPr>
                <w:ilvl w:val="1"/>
                <w:numId w:val="31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1807C5">
              <w:rPr>
                <w:rFonts w:ascii="David" w:hAnsi="David" w:cs="David" w:hint="cs"/>
                <w:sz w:val="20"/>
                <w:szCs w:val="20"/>
                <w:rtl/>
              </w:rPr>
              <w:t>זיהוי</w:t>
            </w:r>
            <w:r w:rsidR="009F6D75">
              <w:rPr>
                <w:rFonts w:ascii="David" w:hAnsi="David" w:cs="David" w:hint="cs"/>
                <w:sz w:val="20"/>
                <w:szCs w:val="20"/>
                <w:rtl/>
              </w:rPr>
              <w:t xml:space="preserve"> קולות</w:t>
            </w:r>
            <w:r w:rsidRPr="001807C5">
              <w:rPr>
                <w:rFonts w:ascii="David" w:hAnsi="David" w:cs="David" w:hint="cs"/>
                <w:sz w:val="20"/>
                <w:szCs w:val="20"/>
                <w:rtl/>
              </w:rPr>
              <w:t>, עמוד 45</w:t>
            </w:r>
          </w:p>
          <w:p w14:paraId="71135415" w14:textId="77777777" w:rsidR="009A1356" w:rsidRDefault="009A1356" w:rsidP="009A1356">
            <w:pPr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D8D905C" w14:textId="5090556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משימה: </w:t>
            </w:r>
          </w:p>
          <w:p w14:paraId="0AE7CE1A" w14:textId="77777777" w:rsidR="009A1356" w:rsidRPr="000C0048" w:rsidRDefault="009A1356" w:rsidP="009A1356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 השמיעה: מהו כלי הנגינה?</w:t>
            </w:r>
          </w:p>
          <w:p w14:paraId="79DA6327" w14:textId="77777777" w:rsidR="009A1356" w:rsidRPr="000C0048" w:rsidRDefault="009A1356" w:rsidP="009A1356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וצאים לטייל עם חוש השמיעה</w:t>
            </w:r>
          </w:p>
          <w:p w14:paraId="584FF11C" w14:textId="77777777" w:rsidR="009A1356" w:rsidRPr="00B4606D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14:paraId="4A1AD9B6" w14:textId="43269D79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תארו את דרכי קליטת </w:t>
            </w:r>
            <w:r w:rsidR="008C66E4"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מידע מהסביב</w:t>
            </w:r>
            <w:r w:rsidR="008C66E4" w:rsidRPr="00C774C3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ע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ל יד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 החושים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031EEF6A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יסבירו את חשיבותן לתפקוד בני אדם</w:t>
            </w:r>
          </w:p>
          <w:p w14:paraId="54D3763F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F6C2654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3075463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אופן שבו מוצרים שונים מגבירים את יכולת האדם.</w:t>
            </w:r>
          </w:p>
          <w:p w14:paraId="4B3D14B5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504D2F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ADBDFF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צורך או הבעיה שהובילו לפיתוח מוצרים.</w:t>
            </w:r>
          </w:p>
          <w:p w14:paraId="0DE19E2F" w14:textId="77777777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926" w:type="dxa"/>
          </w:tcPr>
          <w:p w14:paraId="245EA2C7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קליטת מידע מהסביבה על ידי החושים</w:t>
            </w:r>
          </w:p>
          <w:p w14:paraId="5D9761AD" w14:textId="77777777" w:rsidR="009A1356" w:rsidRPr="00BD338D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שמיעה</w:t>
            </w:r>
          </w:p>
          <w:p w14:paraId="138B0FF1" w14:textId="77777777" w:rsidR="009A1356" w:rsidRDefault="009A1356" w:rsidP="009A135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58EF4380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3FB3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קליטת המידע לתפקוד בני אדם</w:t>
            </w:r>
            <w:r w:rsidRPr="00943FB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6DFD731E" w14:textId="77777777" w:rsidR="009A1356" w:rsidRDefault="009A1356" w:rsidP="009A1356">
            <w:pPr>
              <w:pStyle w:val="a4"/>
              <w:numPr>
                <w:ilvl w:val="0"/>
                <w:numId w:val="29"/>
              </w:numPr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329C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הנאה (למשל: האזנה למוזיקה)</w:t>
            </w:r>
          </w:p>
          <w:p w14:paraId="2F363C23" w14:textId="77777777" w:rsidR="009A1356" w:rsidRDefault="009A1356" w:rsidP="009A1356">
            <w:pPr>
              <w:pStyle w:val="a4"/>
              <w:bidi/>
              <w:ind w:left="360" w:right="4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EADD677" w14:textId="77777777" w:rsidR="009A1356" w:rsidRPr="000E5641" w:rsidRDefault="009A1356" w:rsidP="004D6BF3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E564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נרגיה</w:t>
            </w:r>
          </w:p>
          <w:p w14:paraId="7E098591" w14:textId="77777777" w:rsidR="009A1356" w:rsidRPr="001F5B57" w:rsidRDefault="009A1356" w:rsidP="004D6BF3">
            <w:pPr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left="0"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1F5B5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חשיבות הקול לקיומם של האדם ובעלי החיים</w:t>
            </w:r>
          </w:p>
          <w:p w14:paraId="4E5612EC" w14:textId="77777777" w:rsidR="009A1356" w:rsidRPr="001F5B57" w:rsidRDefault="009A1356" w:rsidP="004D6BF3">
            <w:pPr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1F5B5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לדוגמה: להתמצאות בסביבה, לתקשורת </w:t>
            </w:r>
          </w:p>
          <w:p w14:paraId="5720BC54" w14:textId="77777777" w:rsidR="009A1356" w:rsidRPr="002329CE" w:rsidRDefault="009A1356" w:rsidP="009A1356">
            <w:pPr>
              <w:pStyle w:val="a4"/>
              <w:bidi/>
              <w:ind w:left="360" w:right="4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DE5BF21" w14:textId="77777777" w:rsidR="009A1356" w:rsidRPr="002329CE" w:rsidRDefault="009A1356" w:rsidP="009A1356">
            <w:pPr>
              <w:rPr>
                <w:rFonts w:ascii="David" w:hAnsi="David" w:cs="David"/>
                <w:sz w:val="20"/>
                <w:szCs w:val="20"/>
              </w:rPr>
            </w:pPr>
          </w:p>
          <w:p w14:paraId="11E21BF3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FF"/>
                <w:rtl/>
                <w:lang w:eastAsia="en-US"/>
              </w:rPr>
            </w:pPr>
            <w:r w:rsidRPr="002329CE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</w:t>
            </w:r>
            <w:r w:rsidRPr="002329CE">
              <w:rPr>
                <w:rFonts w:ascii="David" w:eastAsia="Calibri" w:hAnsi="David" w:cs="David"/>
                <w:b/>
                <w:bCs/>
                <w:color w:val="0000FF"/>
                <w:sz w:val="20"/>
                <w:szCs w:val="20"/>
                <w:rtl/>
                <w:lang w:eastAsia="en-US"/>
              </w:rPr>
              <w:t xml:space="preserve"> </w:t>
            </w:r>
            <w:r w:rsidRPr="002329CE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כמגבירה את יכולתו של האדם</w:t>
            </w:r>
          </w:p>
          <w:p w14:paraId="2A56ED47" w14:textId="77777777" w:rsidR="009A1356" w:rsidRPr="00761E5C" w:rsidRDefault="009A1356" w:rsidP="00761E5C">
            <w:pPr>
              <w:bidi/>
              <w:ind w:right="42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761E5C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להגברת יכולת השמיעה: מסכת, מכשיר שמיעה</w:t>
            </w:r>
          </w:p>
          <w:p w14:paraId="63D998E1" w14:textId="77777777" w:rsidR="009A1356" w:rsidRDefault="009A1356" w:rsidP="009A1356">
            <w:pPr>
              <w:rPr>
                <w:rFonts w:ascii="David" w:hAnsi="David" w:cs="David"/>
                <w:sz w:val="20"/>
                <w:szCs w:val="20"/>
              </w:rPr>
            </w:pPr>
          </w:p>
          <w:p w14:paraId="2DCAD2A5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 כנותנת מענה לצרכים או לפתרון בעיות</w:t>
            </w:r>
          </w:p>
          <w:p w14:paraId="237E30D7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58FFD4CA" w14:textId="68257D86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על </w:t>
            </w:r>
            <w:r w:rsidR="008C66E4"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די החושי</w:t>
            </w:r>
            <w:r w:rsidR="008C66E4" w:rsidRPr="003B23A1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ם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699322D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CACB406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883382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D0EE2B2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שיבות קליטת מידע לתפקוד בני אדם </w:t>
            </w:r>
          </w:p>
          <w:p w14:paraId="3F1BCA63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8301E65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90AC7C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D9F1B40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BE526B1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10A0FDF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A0FA0FF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2A9B063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הטכנולוגיה כמגבירה את יכולתו של האדם</w:t>
            </w:r>
          </w:p>
          <w:p w14:paraId="62E09503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5CC1862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07438B5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45462D6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lang w:eastAsia="en-US"/>
              </w:rPr>
            </w:pPr>
            <w:r w:rsidRPr="003B23A1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ה</w:t>
            </w: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טכנולוגיה כנותנת מענה לצרכים או לפתרון בעיות</w:t>
            </w:r>
          </w:p>
          <w:p w14:paraId="3B2471B0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A1356" w:rsidRPr="00282FAF" w14:paraId="4B0587A7" w14:textId="77777777" w:rsidTr="00F76B7B">
        <w:trPr>
          <w:trHeight w:val="985"/>
        </w:trPr>
        <w:tc>
          <w:tcPr>
            <w:tcW w:w="1598" w:type="dxa"/>
          </w:tcPr>
          <w:p w14:paraId="0267E3DF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92" w:type="dxa"/>
            <w:shd w:val="clear" w:color="auto" w:fill="E2EFD9" w:themeFill="accent6" w:themeFillTint="33"/>
          </w:tcPr>
          <w:p w14:paraId="3077D6B1" w14:textId="77777777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:</w:t>
            </w:r>
          </w:p>
          <w:p w14:paraId="0074177A" w14:textId="11B3BA0F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ה קולטים בעזרת חוש המגע עמודים40-37</w:t>
            </w:r>
          </w:p>
          <w:p w14:paraId="00B54844" w14:textId="77777777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A1FADF" w14:textId="36F597CF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ומלץ לפתח לדיון על ההבדל בין ההתנסות שבמהלכה אספנו תיאורים עובדתיים על מרקמים, לעומת המשך המשימה לבין תחושות סובייקטיביו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669D939D" w14:textId="77777777" w:rsidR="009A1356" w:rsidRDefault="009A1356" w:rsidP="009A1356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72221BC1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להבחין בין תיאור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עובדתי של תופעה, לבין פרשנות ותיאור רגשות הקשורים לתופעה</w:t>
            </w:r>
          </w:p>
          <w:p w14:paraId="4634D151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18FAB6F" w14:textId="77777777" w:rsidR="009A1356" w:rsidRPr="0008114C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811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חוש המגע</w:t>
            </w:r>
          </w:p>
          <w:p w14:paraId="1FB07F98" w14:textId="77777777" w:rsidR="009A1356" w:rsidRPr="00BF1A2D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511B9B85" w14:textId="77777777" w:rsidR="009A1356" w:rsidRPr="000C08E6" w:rsidRDefault="00761E5C" w:rsidP="009A1356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0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מגע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קולטים מידע</w:t>
              </w:r>
            </w:hyperlink>
          </w:p>
          <w:p w14:paraId="2B2A2B17" w14:textId="77777777" w:rsidR="009A1356" w:rsidRPr="00F81950" w:rsidRDefault="00761E5C" w:rsidP="009A1356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1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שיבות חוש המגע</w:t>
              </w:r>
            </w:hyperlink>
          </w:p>
          <w:p w14:paraId="0BC3C8CE" w14:textId="77777777" w:rsidR="009A1356" w:rsidRDefault="009A1356" w:rsidP="009A1356">
            <w:pPr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0FB4A32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 משימה: </w:t>
            </w:r>
          </w:p>
          <w:p w14:paraId="735A4551" w14:textId="77777777" w:rsidR="009A1356" w:rsidRPr="000C0048" w:rsidRDefault="009A1356" w:rsidP="000C0048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טיילים עם חוש המגע - מה עושים כשחשוך?</w:t>
            </w:r>
          </w:p>
          <w:p w14:paraId="734EF4C1" w14:textId="77777777" w:rsidR="009A1356" w:rsidRPr="00B4606D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14:paraId="692216A8" w14:textId="6EB4C316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דרכי קליטת המידע</w:t>
            </w:r>
            <w:r w:rsidR="008C66E4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מהסביבה ע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ל יד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 החושים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5BCC09F7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יסבירו את חשיבותן לתפקוד בני אדם</w:t>
            </w:r>
          </w:p>
          <w:p w14:paraId="3DA727E4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0B22387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D09D9BE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DF336D9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אופן שבו מוצרים שונים מגבירים את יכולת האדם.</w:t>
            </w:r>
          </w:p>
          <w:p w14:paraId="568C0117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412BC86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DD75378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צורך או הבעיה שהובילו לפיתוח מוצרים.</w:t>
            </w:r>
          </w:p>
          <w:p w14:paraId="37107245" w14:textId="77777777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926" w:type="dxa"/>
          </w:tcPr>
          <w:p w14:paraId="78AA06EB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קליטת מידע מהסביבה על ידי החושים</w:t>
            </w:r>
          </w:p>
          <w:p w14:paraId="2DD86DF8" w14:textId="77777777" w:rsidR="009A1356" w:rsidRPr="00BD338D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מגע</w:t>
            </w:r>
          </w:p>
          <w:p w14:paraId="62FF7BAA" w14:textId="77777777" w:rsidR="009A1356" w:rsidRDefault="009A1356" w:rsidP="009A135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7E3807EA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3FB3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קליטת המידע לתפקוד בני אדם</w:t>
            </w:r>
            <w:r w:rsidRPr="00943FB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46949012" w14:textId="6E075CEA" w:rsidR="009A1356" w:rsidRPr="002329CE" w:rsidRDefault="008C66E4" w:rsidP="009A1356">
            <w:pPr>
              <w:pStyle w:val="a4"/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התמצאות, להגנה</w:t>
            </w:r>
          </w:p>
          <w:p w14:paraId="4C67EA50" w14:textId="77777777" w:rsidR="009A1356" w:rsidRDefault="009A1356" w:rsidP="009A1356">
            <w:pPr>
              <w:rPr>
                <w:rFonts w:ascii="David" w:hAnsi="David" w:cs="David"/>
                <w:sz w:val="20"/>
                <w:szCs w:val="20"/>
              </w:rPr>
            </w:pPr>
          </w:p>
          <w:p w14:paraId="649A9325" w14:textId="77777777" w:rsidR="009A1356" w:rsidRPr="002329CE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FF"/>
                <w:lang w:eastAsia="en-US"/>
              </w:rPr>
            </w:pPr>
            <w:r w:rsidRPr="002329CE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</w:t>
            </w:r>
            <w:r w:rsidRPr="002329CE">
              <w:rPr>
                <w:rFonts w:ascii="David" w:eastAsia="Calibri" w:hAnsi="David" w:cs="David"/>
                <w:b/>
                <w:bCs/>
                <w:color w:val="0000FF"/>
                <w:sz w:val="20"/>
                <w:szCs w:val="20"/>
                <w:rtl/>
                <w:lang w:eastAsia="en-US"/>
              </w:rPr>
              <w:t xml:space="preserve"> </w:t>
            </w:r>
            <w:r w:rsidRPr="002329CE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כמגבירה את יכולתו של האדם</w:t>
            </w:r>
          </w:p>
          <w:p w14:paraId="190BCE62" w14:textId="77777777" w:rsidR="009A1356" w:rsidRPr="002329CE" w:rsidRDefault="009A1356" w:rsidP="009A1356">
            <w:pPr>
              <w:numPr>
                <w:ilvl w:val="1"/>
                <w:numId w:val="31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2329CE">
              <w:rPr>
                <w:rFonts w:ascii="David" w:hAnsi="David" w:cs="David"/>
                <w:sz w:val="20"/>
                <w:szCs w:val="20"/>
                <w:rtl/>
              </w:rPr>
              <w:t xml:space="preserve">להגברת יכול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תקשורת (כתב ברייל)</w:t>
            </w:r>
          </w:p>
          <w:p w14:paraId="74F93434" w14:textId="77777777" w:rsidR="009A1356" w:rsidRDefault="009A1356" w:rsidP="009A1356">
            <w:pPr>
              <w:rPr>
                <w:rFonts w:ascii="David" w:hAnsi="David" w:cs="David"/>
                <w:sz w:val="20"/>
                <w:szCs w:val="20"/>
              </w:rPr>
            </w:pPr>
          </w:p>
          <w:p w14:paraId="1754AE59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טכנולוגיה כנותנת מענה לצרכים או לפתרון בעיות</w:t>
            </w:r>
          </w:p>
          <w:p w14:paraId="0CFC991C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26B13EC3" w14:textId="582270C9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על </w:t>
            </w:r>
            <w:r w:rsidR="008C66E4"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די החושי</w:t>
            </w:r>
            <w:r w:rsidR="008C66E4" w:rsidRPr="003B23A1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ם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78C17BAE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1B2AEEF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EEDCFE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44CC865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שיבות קליטת מידע לתפקוד בני אדם </w:t>
            </w:r>
          </w:p>
          <w:p w14:paraId="40B0CCD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9AF4193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33738CB4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2E9A93C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90E4675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הטכנולוגיה כמגבירה את יכולתו של האדם</w:t>
            </w:r>
          </w:p>
          <w:p w14:paraId="03B19A19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4F716F46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4DC6A120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58203A84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lang w:eastAsia="en-US"/>
              </w:rPr>
            </w:pPr>
            <w:r w:rsidRPr="003B23A1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ה</w:t>
            </w:r>
            <w:r w:rsidRPr="003B23A1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>טכנולוגיה כנותנת מענה לצרכים או לפתרון בעיות</w:t>
            </w:r>
          </w:p>
          <w:p w14:paraId="518A8B0E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A1356" w:rsidRPr="00282FAF" w14:paraId="2C2D50AD" w14:textId="77777777" w:rsidTr="00F76B7B">
        <w:trPr>
          <w:trHeight w:val="985"/>
        </w:trPr>
        <w:tc>
          <w:tcPr>
            <w:tcW w:w="1598" w:type="dxa"/>
          </w:tcPr>
          <w:p w14:paraId="6A7CD4A8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92" w:type="dxa"/>
            <w:shd w:val="clear" w:color="auto" w:fill="E2EFD9" w:themeFill="accent6" w:themeFillTint="33"/>
          </w:tcPr>
          <w:p w14:paraId="61B69DBD" w14:textId="77777777" w:rsidR="009A1356" w:rsidRPr="00F02777" w:rsidRDefault="009A1356" w:rsidP="009A1356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:</w:t>
            </w:r>
          </w:p>
          <w:p w14:paraId="35CE4037" w14:textId="5705ECD6" w:rsidR="009A1356" w:rsidRDefault="009A1356" w:rsidP="009A13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93B84">
              <w:rPr>
                <w:rFonts w:ascii="David" w:hAnsi="David" w:cs="David" w:hint="cs"/>
                <w:sz w:val="20"/>
                <w:szCs w:val="20"/>
                <w:rtl/>
              </w:rPr>
              <w:t>מה קולטים בעזרת חוש הריח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ים47-45</w:t>
            </w:r>
          </w:p>
          <w:p w14:paraId="44824EAE" w14:textId="77777777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1134BD" w14:textId="77777777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שאלות השיח שבעמוד 46 התלמידים מתארים את הריחות על פי התחושה הנגרמת להם: ריח נעים או לא נעים.</w:t>
            </w:r>
          </w:p>
          <w:p w14:paraId="51F70F11" w14:textId="6D211418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אן הפרשנות ותיאו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ריח קשורים לרגש שהריח מעורר בהם.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290CC9F7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>להבחין בין תיאור</w:t>
            </w:r>
            <w:r w:rsidRPr="008C66E4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עובדתי של תופעה, לבין פרשנות ותיאור רגשות הקשורים לתופעה</w:t>
            </w:r>
          </w:p>
          <w:p w14:paraId="0E09D772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AACDC46" w14:textId="77777777" w:rsidR="009A1356" w:rsidRPr="0008114C" w:rsidRDefault="009A1356" w:rsidP="009A1356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811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ביעי: חוש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ריח</w:t>
            </w:r>
          </w:p>
          <w:p w14:paraId="048B5794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70AB7CB0" w14:textId="77777777" w:rsidR="009A1356" w:rsidRPr="000C08E6" w:rsidRDefault="00761E5C" w:rsidP="009A1356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2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ריח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קולטים מידע</w:t>
              </w:r>
            </w:hyperlink>
          </w:p>
          <w:p w14:paraId="7DDB676A" w14:textId="77777777" w:rsidR="009A1356" w:rsidRPr="00F81950" w:rsidRDefault="00761E5C" w:rsidP="009A1356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3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שיבות חוש הריח לאדם</w:t>
              </w:r>
            </w:hyperlink>
          </w:p>
          <w:p w14:paraId="651B5AE5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7AFA1A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lastRenderedPageBreak/>
              <w:t xml:space="preserve">(חושים), משימה: </w:t>
            </w:r>
          </w:p>
          <w:p w14:paraId="39D99B66" w14:textId="77777777" w:rsidR="009A1356" w:rsidRPr="000C0048" w:rsidRDefault="009A1356" w:rsidP="009A1356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טיילים עם חוש הריח</w:t>
            </w:r>
          </w:p>
          <w:p w14:paraId="2A9AE2D8" w14:textId="77777777" w:rsidR="009A1356" w:rsidRPr="0008114C" w:rsidRDefault="009A1356" w:rsidP="000C08E6">
            <w:pPr>
              <w:ind w:right="400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14:paraId="6C5D5E8B" w14:textId="6CC70537" w:rsidR="000C0048" w:rsidRDefault="009A1356" w:rsidP="000C004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יתארו את דרכי קליטת </w:t>
            </w:r>
            <w:r w:rsidR="006C179E"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מידע מהסביב</w:t>
            </w:r>
            <w:r w:rsidR="006C179E" w:rsidRPr="00C774C3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ע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ל יד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 החושים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5B835B6E" w14:textId="5500FE98" w:rsidR="009A1356" w:rsidRDefault="009A1356" w:rsidP="000C004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יסבירו את חשיבותן לתפקוד בני אדם</w:t>
            </w:r>
          </w:p>
          <w:p w14:paraId="59576566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8D9DD1D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90459F5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2FD3550" w14:textId="77777777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926" w:type="dxa"/>
          </w:tcPr>
          <w:p w14:paraId="26FBDD3A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קליטת מידע מהסביבה על ידי החושים</w:t>
            </w:r>
          </w:p>
          <w:p w14:paraId="2762D004" w14:textId="77777777" w:rsidR="009A1356" w:rsidRPr="00BD338D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ריח</w:t>
            </w:r>
          </w:p>
          <w:p w14:paraId="14D2EA0B" w14:textId="77777777" w:rsidR="009A1356" w:rsidRDefault="009A1356" w:rsidP="009A135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7A69717F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3FB3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קליטת המידע לתפקוד בני אדם</w:t>
            </w:r>
            <w:r w:rsidRPr="00943FB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3A341C9C" w14:textId="77777777" w:rsidR="009A1356" w:rsidRPr="003C0F6C" w:rsidRDefault="009A1356" w:rsidP="009A1356">
            <w:pPr>
              <w:pStyle w:val="a4"/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3C0F6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הנאה </w:t>
            </w:r>
          </w:p>
          <w:p w14:paraId="7C3A4FBB" w14:textId="77777777" w:rsidR="009A1356" w:rsidRPr="003C0F6C" w:rsidRDefault="009A1356" w:rsidP="009A1356">
            <w:pPr>
              <w:pStyle w:val="a4"/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גנה</w:t>
            </w:r>
          </w:p>
          <w:p w14:paraId="16F3046C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6411A893" w14:textId="4FD9CBC6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על </w:t>
            </w:r>
            <w:r w:rsidR="006C179E"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די החושי</w:t>
            </w:r>
            <w:r w:rsidR="006C179E" w:rsidRPr="003B23A1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ם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47D021F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AC71643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2ADC840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FE83D2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שיבות קליטת מידע לתפקוד בני אדם </w:t>
            </w:r>
          </w:p>
          <w:p w14:paraId="4B7DFAD2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3B0C305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DA76294" w14:textId="77777777" w:rsidR="009A1356" w:rsidRPr="005E5BC4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97DB3F5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3FD6C3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A1356" w:rsidRPr="00282FAF" w14:paraId="4C663587" w14:textId="77777777" w:rsidTr="00F76B7B">
        <w:trPr>
          <w:trHeight w:val="985"/>
        </w:trPr>
        <w:tc>
          <w:tcPr>
            <w:tcW w:w="1598" w:type="dxa"/>
          </w:tcPr>
          <w:p w14:paraId="39F4CAA7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92" w:type="dxa"/>
            <w:shd w:val="clear" w:color="auto" w:fill="E2EFD9" w:themeFill="accent6" w:themeFillTint="33"/>
          </w:tcPr>
          <w:p w14:paraId="1BAB1B44" w14:textId="62CA4476" w:rsidR="000C0048" w:rsidRDefault="009A1356" w:rsidP="009A1356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משימה: </w:t>
            </w:r>
          </w:p>
          <w:p w14:paraId="7D6D5AD1" w14:textId="0E41B74E" w:rsidR="009A1356" w:rsidRPr="000C0048" w:rsidRDefault="009A1356" w:rsidP="000C0048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טיילים עם חוש הטעם</w:t>
            </w:r>
          </w:p>
          <w:p w14:paraId="6741FEF5" w14:textId="77777777" w:rsidR="009A1356" w:rsidRPr="003D05BE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9DEE0BB" w14:textId="77777777" w:rsidR="009A1356" w:rsidRDefault="009A1356" w:rsidP="009A135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</w:p>
          <w:p w14:paraId="26605D12" w14:textId="1D0072BC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אפשר </w:t>
            </w:r>
            <w:r w:rsidR="006C179E"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להשתמש במשימ</w:t>
            </w:r>
            <w:r w:rsidR="006C179E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ה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זו כדי להבחין בין פרשנות ותיאור רגשות הקשורים לתופעה (שאלות 2-1) לעומת תיאור עובדתי של תופעה(שאלות 9-6)</w:t>
            </w:r>
          </w:p>
          <w:p w14:paraId="7F0F41FB" w14:textId="77777777" w:rsidR="009A1356" w:rsidRDefault="009A1356" w:rsidP="009A13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59DF4E09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להבחין בין תיאור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B792B"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  <w:t>עובדתי של תופעה, לבין פרשנות ותיאור רגשות הקשורים לתופעה</w:t>
            </w:r>
          </w:p>
          <w:p w14:paraId="076327CF" w14:textId="77777777" w:rsidR="009A1356" w:rsidRPr="001B792B" w:rsidRDefault="009A1356" w:rsidP="009A1356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shd w:val="clear" w:color="auto" w:fill="E2EFD9" w:themeFill="accent6" w:themeFillTint="33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6C18895" w14:textId="77777777" w:rsidR="009A1356" w:rsidRPr="00943FB3" w:rsidRDefault="009A1356" w:rsidP="009A135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43FB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חמישי: חוש 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ם</w:t>
            </w:r>
          </w:p>
          <w:p w14:paraId="29A1A9C0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39F9FAA0" w14:textId="77777777" w:rsidR="009A1356" w:rsidRPr="000C08E6" w:rsidRDefault="00761E5C" w:rsidP="009A1356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4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ש הטעם</w:t>
              </w:r>
              <w:r w:rsidR="009A1356" w:rsidRPr="000C08E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קולטים מידע</w:t>
              </w:r>
            </w:hyperlink>
          </w:p>
          <w:p w14:paraId="461097BA" w14:textId="77777777" w:rsidR="009A1356" w:rsidRPr="000C08E6" w:rsidRDefault="00761E5C" w:rsidP="009A1356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5" w:history="1">
              <w:r w:rsidR="009A1356" w:rsidRPr="000C08E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יזה טעם אנו מעדיפים?</w:t>
              </w:r>
            </w:hyperlink>
          </w:p>
          <w:p w14:paraId="05999EFA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1749F94" w14:textId="77777777" w:rsidR="009A1356" w:rsidRDefault="009A1356" w:rsidP="009A13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חושים), משימה: </w:t>
            </w:r>
          </w:p>
          <w:p w14:paraId="01FAD9CA" w14:textId="221AEAE7" w:rsidR="009A1356" w:rsidRPr="000C0048" w:rsidRDefault="009A1356" w:rsidP="000C0048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004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קרה לחוש הטעם?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14:paraId="7DB25663" w14:textId="0CF1CD06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תארו את דרכי קליטת </w:t>
            </w:r>
            <w:r w:rsidR="006C179E"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מידע מהסביב</w:t>
            </w:r>
            <w:r w:rsidR="006C179E" w:rsidRPr="00C774C3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ע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ל יד</w:t>
            </w:r>
            <w:r w:rsidRPr="00C774C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 החושים</w:t>
            </w: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3DA91631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C774C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יסבירו את חשיבותן לתפקוד בני אדם</w:t>
            </w:r>
          </w:p>
          <w:p w14:paraId="1AC523F4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8010C6D" w14:textId="77777777" w:rsidR="009A1356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B4681B1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אופן שבו מוצרים שונים מגבירים את יכולת האדם.</w:t>
            </w:r>
          </w:p>
          <w:p w14:paraId="6F58D750" w14:textId="77777777" w:rsidR="009A1356" w:rsidRPr="00FB5333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1F497D"/>
                <w:sz w:val="20"/>
                <w:szCs w:val="20"/>
                <w:lang w:eastAsia="en-US"/>
              </w:rPr>
            </w:pPr>
            <w:r w:rsidRPr="00FB5333">
              <w:rPr>
                <w:rFonts w:ascii="David" w:eastAsia="Calibri" w:hAnsi="David" w:cs="David" w:hint="cs"/>
                <w:color w:val="1F497D"/>
                <w:sz w:val="20"/>
                <w:szCs w:val="20"/>
                <w:rtl/>
                <w:lang w:eastAsia="en-US"/>
              </w:rPr>
              <w:t>יסבירו את הצורך או הבעיה שהובילו לפיתוח מוצרים.</w:t>
            </w:r>
          </w:p>
          <w:p w14:paraId="0F81C698" w14:textId="77777777" w:rsidR="009A1356" w:rsidRPr="00C774C3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926" w:type="dxa"/>
          </w:tcPr>
          <w:p w14:paraId="3E491199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B533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קליטת מידע מהסביבה על ידי החושים</w:t>
            </w:r>
          </w:p>
          <w:p w14:paraId="1434E60A" w14:textId="77777777" w:rsidR="009A1356" w:rsidRPr="00BD338D" w:rsidRDefault="009A1356" w:rsidP="009A135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טעם</w:t>
            </w:r>
          </w:p>
          <w:p w14:paraId="4C69BDBD" w14:textId="77777777" w:rsidR="009A1356" w:rsidRDefault="009A1356" w:rsidP="009A135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0FA0C6AB" w14:textId="77777777" w:rsidR="009A1356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3FB3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קליטת המידע לתפקוד בני אדם</w:t>
            </w:r>
            <w:r w:rsidRPr="00943FB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25F23AC8" w14:textId="69079A00" w:rsidR="009A1356" w:rsidRPr="005E4700" w:rsidRDefault="009A1356" w:rsidP="009A1356">
            <w:pPr>
              <w:pStyle w:val="a4"/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5E47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הנאה</w:t>
            </w:r>
          </w:p>
          <w:p w14:paraId="58C5C805" w14:textId="77777777" w:rsidR="009A1356" w:rsidRDefault="009A1356" w:rsidP="009A1356">
            <w:pPr>
              <w:pStyle w:val="a4"/>
              <w:numPr>
                <w:ilvl w:val="0"/>
                <w:numId w:val="29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הגנה</w:t>
            </w:r>
          </w:p>
          <w:p w14:paraId="36975EF4" w14:textId="77777777" w:rsidR="009A1356" w:rsidRPr="005E4700" w:rsidRDefault="009A1356" w:rsidP="009A1356">
            <w:pPr>
              <w:pStyle w:val="a4"/>
              <w:tabs>
                <w:tab w:val="num" w:pos="2016"/>
              </w:tabs>
              <w:bidi/>
              <w:ind w:left="360" w:right="420"/>
              <w:rPr>
                <w:rFonts w:ascii="David" w:hAnsi="David" w:cs="David"/>
                <w:sz w:val="20"/>
                <w:szCs w:val="20"/>
              </w:rPr>
            </w:pPr>
          </w:p>
          <w:p w14:paraId="00AC6F25" w14:textId="77777777" w:rsidR="009A1356" w:rsidRPr="00FB5333" w:rsidRDefault="009A1356" w:rsidP="009A135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68228922" w14:textId="40431C2E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קליטת מידע מהסביבה </w:t>
            </w:r>
            <w:r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על </w:t>
            </w:r>
            <w:r w:rsidR="006C179E" w:rsidRPr="003B23A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די החושי</w:t>
            </w:r>
            <w:r w:rsidR="006C179E" w:rsidRPr="003B23A1">
              <w:rPr>
                <w:rFonts w:ascii="David" w:eastAsia="Calibri" w:hAnsi="David" w:cs="David" w:hint="eastAsia"/>
                <w:color w:val="984806"/>
                <w:sz w:val="20"/>
                <w:szCs w:val="20"/>
                <w:rtl/>
                <w:lang w:eastAsia="en-US"/>
              </w:rPr>
              <w:t>ם</w:t>
            </w: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0FF3DD08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973432A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5E47221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7FB4DF4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B23A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שיבות קליטת מידע לתפקוד בני אדם </w:t>
            </w:r>
          </w:p>
          <w:p w14:paraId="5EEA6E1E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28F64FD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322233EC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14:paraId="72309237" w14:textId="77777777" w:rsidR="009A1356" w:rsidRPr="003B23A1" w:rsidRDefault="009A1356" w:rsidP="009A135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bookmarkEnd w:id="1"/>
      <w:bookmarkEnd w:id="4"/>
    </w:tbl>
    <w:p w14:paraId="297A887C" w14:textId="414FA638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1D74" w14:textId="77777777" w:rsidR="007D1441" w:rsidRDefault="007D1441" w:rsidP="00AC51B3">
      <w:pPr>
        <w:spacing w:after="0" w:line="240" w:lineRule="auto"/>
      </w:pPr>
      <w:r>
        <w:separator/>
      </w:r>
    </w:p>
  </w:endnote>
  <w:endnote w:type="continuationSeparator" w:id="0">
    <w:p w14:paraId="2DB1D5AA" w14:textId="77777777" w:rsidR="007D1441" w:rsidRDefault="007D1441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FFF4" w14:textId="77777777" w:rsidR="007D1441" w:rsidRDefault="007D1441" w:rsidP="00AC51B3">
      <w:pPr>
        <w:spacing w:after="0" w:line="240" w:lineRule="auto"/>
      </w:pPr>
      <w:r>
        <w:separator/>
      </w:r>
    </w:p>
  </w:footnote>
  <w:footnote w:type="continuationSeparator" w:id="0">
    <w:p w14:paraId="6365C9A6" w14:textId="77777777" w:rsidR="007D1441" w:rsidRDefault="007D1441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C97549"/>
    <w:multiLevelType w:val="hybridMultilevel"/>
    <w:tmpl w:val="65FCDA9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07A7"/>
    <w:multiLevelType w:val="hybridMultilevel"/>
    <w:tmpl w:val="A1B424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B4C05"/>
    <w:multiLevelType w:val="hybridMultilevel"/>
    <w:tmpl w:val="22A2FD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178A0"/>
    <w:multiLevelType w:val="hybridMultilevel"/>
    <w:tmpl w:val="039838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BE587D"/>
    <w:multiLevelType w:val="hybridMultilevel"/>
    <w:tmpl w:val="11B009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118B9"/>
    <w:multiLevelType w:val="hybridMultilevel"/>
    <w:tmpl w:val="0FE4F5D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162A5B"/>
    <w:multiLevelType w:val="hybridMultilevel"/>
    <w:tmpl w:val="4410A81A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74E42E9"/>
    <w:multiLevelType w:val="hybridMultilevel"/>
    <w:tmpl w:val="C51A021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F3937"/>
    <w:multiLevelType w:val="hybridMultilevel"/>
    <w:tmpl w:val="61568612"/>
    <w:lvl w:ilvl="0" w:tplc="37D8DF6A">
      <w:numFmt w:val="bullet"/>
      <w:lvlText w:val="-"/>
      <w:lvlJc w:val="left"/>
      <w:pPr>
        <w:ind w:left="1850" w:hanging="149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5236"/>
    <w:multiLevelType w:val="hybridMultilevel"/>
    <w:tmpl w:val="7736F7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207AB7"/>
    <w:multiLevelType w:val="hybridMultilevel"/>
    <w:tmpl w:val="84B45E9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D02"/>
    <w:multiLevelType w:val="hybridMultilevel"/>
    <w:tmpl w:val="2E3AE4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B0ADC"/>
    <w:multiLevelType w:val="hybridMultilevel"/>
    <w:tmpl w:val="7218A3B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441D"/>
    <w:multiLevelType w:val="hybridMultilevel"/>
    <w:tmpl w:val="A44221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346BD"/>
    <w:multiLevelType w:val="hybridMultilevel"/>
    <w:tmpl w:val="F894EF8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D468F"/>
    <w:multiLevelType w:val="hybridMultilevel"/>
    <w:tmpl w:val="51E4E9B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E3D3D"/>
    <w:multiLevelType w:val="hybridMultilevel"/>
    <w:tmpl w:val="2708D5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0215D8"/>
    <w:multiLevelType w:val="hybridMultilevel"/>
    <w:tmpl w:val="A81A965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270FA"/>
    <w:multiLevelType w:val="hybridMultilevel"/>
    <w:tmpl w:val="C5E8E95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D28"/>
    <w:multiLevelType w:val="hybridMultilevel"/>
    <w:tmpl w:val="9BE4057E"/>
    <w:lvl w:ilvl="0" w:tplc="CCE02FBA">
      <w:start w:val="1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596371">
    <w:abstractNumId w:val="44"/>
  </w:num>
  <w:num w:numId="2" w16cid:durableId="166099409">
    <w:abstractNumId w:val="18"/>
  </w:num>
  <w:num w:numId="3" w16cid:durableId="965429954">
    <w:abstractNumId w:val="25"/>
  </w:num>
  <w:num w:numId="4" w16cid:durableId="1278874918">
    <w:abstractNumId w:val="29"/>
  </w:num>
  <w:num w:numId="5" w16cid:durableId="1344823120">
    <w:abstractNumId w:val="2"/>
  </w:num>
  <w:num w:numId="6" w16cid:durableId="455375208">
    <w:abstractNumId w:val="4"/>
  </w:num>
  <w:num w:numId="7" w16cid:durableId="265307801">
    <w:abstractNumId w:val="43"/>
  </w:num>
  <w:num w:numId="8" w16cid:durableId="375860259">
    <w:abstractNumId w:val="28"/>
  </w:num>
  <w:num w:numId="9" w16cid:durableId="133957280">
    <w:abstractNumId w:val="0"/>
  </w:num>
  <w:num w:numId="10" w16cid:durableId="1397169693">
    <w:abstractNumId w:val="19"/>
  </w:num>
  <w:num w:numId="11" w16cid:durableId="500122500">
    <w:abstractNumId w:val="13"/>
  </w:num>
  <w:num w:numId="12" w16cid:durableId="119846991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657635">
    <w:abstractNumId w:val="7"/>
  </w:num>
  <w:num w:numId="14" w16cid:durableId="685526194">
    <w:abstractNumId w:val="17"/>
  </w:num>
  <w:num w:numId="15" w16cid:durableId="1553467473">
    <w:abstractNumId w:val="41"/>
  </w:num>
  <w:num w:numId="16" w16cid:durableId="536770635">
    <w:abstractNumId w:val="24"/>
  </w:num>
  <w:num w:numId="17" w16cid:durableId="2129464353">
    <w:abstractNumId w:val="15"/>
  </w:num>
  <w:num w:numId="18" w16cid:durableId="822358485">
    <w:abstractNumId w:val="45"/>
  </w:num>
  <w:num w:numId="19" w16cid:durableId="313218739">
    <w:abstractNumId w:val="10"/>
  </w:num>
  <w:num w:numId="20" w16cid:durableId="1013999224">
    <w:abstractNumId w:val="30"/>
  </w:num>
  <w:num w:numId="21" w16cid:durableId="1929390096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858054">
    <w:abstractNumId w:val="36"/>
  </w:num>
  <w:num w:numId="23" w16cid:durableId="487984179">
    <w:abstractNumId w:val="26"/>
  </w:num>
  <w:num w:numId="24" w16cid:durableId="1019164189">
    <w:abstractNumId w:val="6"/>
  </w:num>
  <w:num w:numId="25" w16cid:durableId="761997383">
    <w:abstractNumId w:val="39"/>
  </w:num>
  <w:num w:numId="26" w16cid:durableId="1180122268">
    <w:abstractNumId w:val="20"/>
  </w:num>
  <w:num w:numId="27" w16cid:durableId="603850006">
    <w:abstractNumId w:val="12"/>
  </w:num>
  <w:num w:numId="28" w16cid:durableId="16203354">
    <w:abstractNumId w:val="42"/>
  </w:num>
  <w:num w:numId="29" w16cid:durableId="1825467442">
    <w:abstractNumId w:val="21"/>
  </w:num>
  <w:num w:numId="30" w16cid:durableId="1724787998">
    <w:abstractNumId w:val="22"/>
  </w:num>
  <w:num w:numId="31" w16cid:durableId="740326258">
    <w:abstractNumId w:val="1"/>
  </w:num>
  <w:num w:numId="32" w16cid:durableId="1610232885">
    <w:abstractNumId w:val="34"/>
  </w:num>
  <w:num w:numId="33" w16cid:durableId="8026972">
    <w:abstractNumId w:val="16"/>
  </w:num>
  <w:num w:numId="34" w16cid:durableId="402339260">
    <w:abstractNumId w:val="8"/>
  </w:num>
  <w:num w:numId="35" w16cid:durableId="783236820">
    <w:abstractNumId w:val="11"/>
  </w:num>
  <w:num w:numId="36" w16cid:durableId="1443260350">
    <w:abstractNumId w:val="37"/>
  </w:num>
  <w:num w:numId="37" w16cid:durableId="589701183">
    <w:abstractNumId w:val="23"/>
  </w:num>
  <w:num w:numId="38" w16cid:durableId="1975134957">
    <w:abstractNumId w:val="40"/>
  </w:num>
  <w:num w:numId="39" w16cid:durableId="1611165647">
    <w:abstractNumId w:val="3"/>
  </w:num>
  <w:num w:numId="40" w16cid:durableId="27997898">
    <w:abstractNumId w:val="5"/>
  </w:num>
  <w:num w:numId="41" w16cid:durableId="1158688261">
    <w:abstractNumId w:val="35"/>
  </w:num>
  <w:num w:numId="42" w16cid:durableId="1350714631">
    <w:abstractNumId w:val="31"/>
  </w:num>
  <w:num w:numId="43" w16cid:durableId="1244030847">
    <w:abstractNumId w:val="27"/>
  </w:num>
  <w:num w:numId="44" w16cid:durableId="172691139">
    <w:abstractNumId w:val="14"/>
  </w:num>
  <w:num w:numId="45" w16cid:durableId="658384673">
    <w:abstractNumId w:val="38"/>
  </w:num>
  <w:num w:numId="46" w16cid:durableId="992877516">
    <w:abstractNumId w:val="33"/>
  </w:num>
  <w:num w:numId="47" w16cid:durableId="1693452378">
    <w:abstractNumId w:val="9"/>
  </w:num>
  <w:num w:numId="48" w16cid:durableId="15678330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07EAC"/>
    <w:rsid w:val="000151D9"/>
    <w:rsid w:val="000166BA"/>
    <w:rsid w:val="00017E7D"/>
    <w:rsid w:val="00046916"/>
    <w:rsid w:val="00064C37"/>
    <w:rsid w:val="0008114C"/>
    <w:rsid w:val="0008165D"/>
    <w:rsid w:val="00094DF4"/>
    <w:rsid w:val="00097619"/>
    <w:rsid w:val="000A3B69"/>
    <w:rsid w:val="000C0048"/>
    <w:rsid w:val="000C0503"/>
    <w:rsid w:val="000C08E6"/>
    <w:rsid w:val="000D2E1E"/>
    <w:rsid w:val="000D5B27"/>
    <w:rsid w:val="000D64CC"/>
    <w:rsid w:val="000D68CC"/>
    <w:rsid w:val="000E5641"/>
    <w:rsid w:val="000E6E57"/>
    <w:rsid w:val="0012598F"/>
    <w:rsid w:val="00132896"/>
    <w:rsid w:val="001403D0"/>
    <w:rsid w:val="001520A9"/>
    <w:rsid w:val="001604D7"/>
    <w:rsid w:val="00166884"/>
    <w:rsid w:val="001807C5"/>
    <w:rsid w:val="001934B5"/>
    <w:rsid w:val="00193B84"/>
    <w:rsid w:val="001A467A"/>
    <w:rsid w:val="001A7012"/>
    <w:rsid w:val="001A7062"/>
    <w:rsid w:val="001B30EC"/>
    <w:rsid w:val="001B70AC"/>
    <w:rsid w:val="001B792B"/>
    <w:rsid w:val="001C7F98"/>
    <w:rsid w:val="001E0B77"/>
    <w:rsid w:val="001E0D90"/>
    <w:rsid w:val="001E24B1"/>
    <w:rsid w:val="001E767B"/>
    <w:rsid w:val="001F129F"/>
    <w:rsid w:val="001F2B11"/>
    <w:rsid w:val="001F5B57"/>
    <w:rsid w:val="00200938"/>
    <w:rsid w:val="0020292A"/>
    <w:rsid w:val="002031DC"/>
    <w:rsid w:val="002071FC"/>
    <w:rsid w:val="002148CB"/>
    <w:rsid w:val="002260BC"/>
    <w:rsid w:val="002305E7"/>
    <w:rsid w:val="002329CE"/>
    <w:rsid w:val="0023429E"/>
    <w:rsid w:val="002778D9"/>
    <w:rsid w:val="00282FAF"/>
    <w:rsid w:val="002A68E1"/>
    <w:rsid w:val="002B5E83"/>
    <w:rsid w:val="002C1A2C"/>
    <w:rsid w:val="002C4E70"/>
    <w:rsid w:val="002E4C4D"/>
    <w:rsid w:val="0030561B"/>
    <w:rsid w:val="00312926"/>
    <w:rsid w:val="00317177"/>
    <w:rsid w:val="00323777"/>
    <w:rsid w:val="0033430C"/>
    <w:rsid w:val="00341E01"/>
    <w:rsid w:val="00370751"/>
    <w:rsid w:val="003711E1"/>
    <w:rsid w:val="0037406E"/>
    <w:rsid w:val="00395413"/>
    <w:rsid w:val="003A40BF"/>
    <w:rsid w:val="003B23A1"/>
    <w:rsid w:val="003C0F6C"/>
    <w:rsid w:val="003D05BE"/>
    <w:rsid w:val="003D497A"/>
    <w:rsid w:val="003E18DF"/>
    <w:rsid w:val="003E31EC"/>
    <w:rsid w:val="003E6014"/>
    <w:rsid w:val="003F0D69"/>
    <w:rsid w:val="003F2887"/>
    <w:rsid w:val="00405AC9"/>
    <w:rsid w:val="00407A47"/>
    <w:rsid w:val="00412C9A"/>
    <w:rsid w:val="0042245D"/>
    <w:rsid w:val="00423F85"/>
    <w:rsid w:val="00437BCA"/>
    <w:rsid w:val="00467B95"/>
    <w:rsid w:val="004A3A24"/>
    <w:rsid w:val="004A609C"/>
    <w:rsid w:val="004B6850"/>
    <w:rsid w:val="004C4B90"/>
    <w:rsid w:val="004C78B0"/>
    <w:rsid w:val="004C7943"/>
    <w:rsid w:val="004D2377"/>
    <w:rsid w:val="004D6BF3"/>
    <w:rsid w:val="004D7387"/>
    <w:rsid w:val="004E72EB"/>
    <w:rsid w:val="004F7917"/>
    <w:rsid w:val="00505201"/>
    <w:rsid w:val="00512ACE"/>
    <w:rsid w:val="00525758"/>
    <w:rsid w:val="005412CE"/>
    <w:rsid w:val="00553F5A"/>
    <w:rsid w:val="00557923"/>
    <w:rsid w:val="00562885"/>
    <w:rsid w:val="00572827"/>
    <w:rsid w:val="005A7917"/>
    <w:rsid w:val="005C1FDE"/>
    <w:rsid w:val="005D32DD"/>
    <w:rsid w:val="005E111E"/>
    <w:rsid w:val="005E4700"/>
    <w:rsid w:val="005E5BC4"/>
    <w:rsid w:val="005E65A8"/>
    <w:rsid w:val="005F36A1"/>
    <w:rsid w:val="00607379"/>
    <w:rsid w:val="00620680"/>
    <w:rsid w:val="0062248B"/>
    <w:rsid w:val="00637B82"/>
    <w:rsid w:val="00652D20"/>
    <w:rsid w:val="00664E8E"/>
    <w:rsid w:val="006A0DAA"/>
    <w:rsid w:val="006B377E"/>
    <w:rsid w:val="006C179E"/>
    <w:rsid w:val="006C3465"/>
    <w:rsid w:val="006E0E87"/>
    <w:rsid w:val="006F29DE"/>
    <w:rsid w:val="006F33B1"/>
    <w:rsid w:val="006F5E30"/>
    <w:rsid w:val="006F7038"/>
    <w:rsid w:val="00710079"/>
    <w:rsid w:val="007215FB"/>
    <w:rsid w:val="00742F48"/>
    <w:rsid w:val="00751E8B"/>
    <w:rsid w:val="00752FE1"/>
    <w:rsid w:val="00753026"/>
    <w:rsid w:val="00761E5C"/>
    <w:rsid w:val="0078375A"/>
    <w:rsid w:val="0079153E"/>
    <w:rsid w:val="0079263B"/>
    <w:rsid w:val="007A3C84"/>
    <w:rsid w:val="007B4EF6"/>
    <w:rsid w:val="007D1441"/>
    <w:rsid w:val="007D70E3"/>
    <w:rsid w:val="007E1156"/>
    <w:rsid w:val="007E3E7D"/>
    <w:rsid w:val="007E6FD7"/>
    <w:rsid w:val="007E765F"/>
    <w:rsid w:val="0081468A"/>
    <w:rsid w:val="00824CCF"/>
    <w:rsid w:val="00827B92"/>
    <w:rsid w:val="00830D43"/>
    <w:rsid w:val="00846C7E"/>
    <w:rsid w:val="00847C48"/>
    <w:rsid w:val="00877D48"/>
    <w:rsid w:val="008B1763"/>
    <w:rsid w:val="008C14D1"/>
    <w:rsid w:val="008C2C5A"/>
    <w:rsid w:val="008C66E4"/>
    <w:rsid w:val="008C7E4F"/>
    <w:rsid w:val="00902152"/>
    <w:rsid w:val="009162B9"/>
    <w:rsid w:val="00923945"/>
    <w:rsid w:val="009246F7"/>
    <w:rsid w:val="00925CBF"/>
    <w:rsid w:val="0094187A"/>
    <w:rsid w:val="00943FB3"/>
    <w:rsid w:val="009520B9"/>
    <w:rsid w:val="0096256A"/>
    <w:rsid w:val="00977025"/>
    <w:rsid w:val="00996C31"/>
    <w:rsid w:val="009A1356"/>
    <w:rsid w:val="009D593E"/>
    <w:rsid w:val="009D65D7"/>
    <w:rsid w:val="009E4B32"/>
    <w:rsid w:val="009E77A8"/>
    <w:rsid w:val="009F6D75"/>
    <w:rsid w:val="009F7D3B"/>
    <w:rsid w:val="00A03FD5"/>
    <w:rsid w:val="00A116DC"/>
    <w:rsid w:val="00A16DB1"/>
    <w:rsid w:val="00A32967"/>
    <w:rsid w:val="00A35EF5"/>
    <w:rsid w:val="00A5143B"/>
    <w:rsid w:val="00A51999"/>
    <w:rsid w:val="00A642A9"/>
    <w:rsid w:val="00A779D1"/>
    <w:rsid w:val="00A9498B"/>
    <w:rsid w:val="00AA62CE"/>
    <w:rsid w:val="00AC4B38"/>
    <w:rsid w:val="00AC51B3"/>
    <w:rsid w:val="00AD3A77"/>
    <w:rsid w:val="00AD6C0A"/>
    <w:rsid w:val="00AE0F39"/>
    <w:rsid w:val="00B20E3D"/>
    <w:rsid w:val="00B2572A"/>
    <w:rsid w:val="00B31C09"/>
    <w:rsid w:val="00B3404D"/>
    <w:rsid w:val="00B42211"/>
    <w:rsid w:val="00B4606D"/>
    <w:rsid w:val="00B9335E"/>
    <w:rsid w:val="00B93719"/>
    <w:rsid w:val="00BA3E82"/>
    <w:rsid w:val="00BA6CC2"/>
    <w:rsid w:val="00BA7908"/>
    <w:rsid w:val="00BC78A4"/>
    <w:rsid w:val="00BD338D"/>
    <w:rsid w:val="00BE132E"/>
    <w:rsid w:val="00BF1A2D"/>
    <w:rsid w:val="00BF610D"/>
    <w:rsid w:val="00C0244B"/>
    <w:rsid w:val="00C06E0F"/>
    <w:rsid w:val="00C228B6"/>
    <w:rsid w:val="00C37F5B"/>
    <w:rsid w:val="00C614D5"/>
    <w:rsid w:val="00C774C3"/>
    <w:rsid w:val="00C849D6"/>
    <w:rsid w:val="00C90AFA"/>
    <w:rsid w:val="00C95490"/>
    <w:rsid w:val="00C9610D"/>
    <w:rsid w:val="00CB2DE3"/>
    <w:rsid w:val="00CB50AB"/>
    <w:rsid w:val="00CD1CEA"/>
    <w:rsid w:val="00D16F1B"/>
    <w:rsid w:val="00D202A6"/>
    <w:rsid w:val="00D20D9F"/>
    <w:rsid w:val="00D32FD5"/>
    <w:rsid w:val="00D615F1"/>
    <w:rsid w:val="00D83BEA"/>
    <w:rsid w:val="00DB0A2B"/>
    <w:rsid w:val="00DB488F"/>
    <w:rsid w:val="00DC11A8"/>
    <w:rsid w:val="00DD2274"/>
    <w:rsid w:val="00DD63E4"/>
    <w:rsid w:val="00DE2B8C"/>
    <w:rsid w:val="00DE4F7D"/>
    <w:rsid w:val="00DE5810"/>
    <w:rsid w:val="00E47B11"/>
    <w:rsid w:val="00E524A7"/>
    <w:rsid w:val="00E62140"/>
    <w:rsid w:val="00E65A75"/>
    <w:rsid w:val="00E67033"/>
    <w:rsid w:val="00E73BB0"/>
    <w:rsid w:val="00E769A6"/>
    <w:rsid w:val="00E93262"/>
    <w:rsid w:val="00EA0D69"/>
    <w:rsid w:val="00EB21DE"/>
    <w:rsid w:val="00EB49D6"/>
    <w:rsid w:val="00ED058E"/>
    <w:rsid w:val="00ED7F2F"/>
    <w:rsid w:val="00EE0BBE"/>
    <w:rsid w:val="00F02777"/>
    <w:rsid w:val="00F133D7"/>
    <w:rsid w:val="00F13FD6"/>
    <w:rsid w:val="00F145A7"/>
    <w:rsid w:val="00F17902"/>
    <w:rsid w:val="00F348F8"/>
    <w:rsid w:val="00F50C15"/>
    <w:rsid w:val="00F76B7B"/>
    <w:rsid w:val="00F81950"/>
    <w:rsid w:val="00F85503"/>
    <w:rsid w:val="00F91000"/>
    <w:rsid w:val="00FA089B"/>
    <w:rsid w:val="00FA6958"/>
    <w:rsid w:val="00FB5333"/>
    <w:rsid w:val="00FC4C44"/>
    <w:rsid w:val="00FC6F75"/>
    <w:rsid w:val="00FD25C0"/>
    <w:rsid w:val="00FE1126"/>
    <w:rsid w:val="00FF48A8"/>
    <w:rsid w:val="00FF50C3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BA7908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87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9F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2-%25D7%2597%25D7%2595%25D7%25A9-%25D7%2594%25D7%25A8%25D7%2590%25D7%2599%25D7%2594-%25D7%2590%25D7%2595%25D7%25A8-%25D7%259C%25D7%25A8%25D7%2590%25D7%2599%25D7%2594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08-%25D7%2597%25D7%25A9%25D7%2599%25D7%2591%25D7%2595%25D7%25AA-%25D7%2597%25D7%2595%25D7%25A9-%25D7%2594%25D7%25A9%25D7%259E%25D7%2599%25D7%25A2%25D7%2594-%25D7%259C%25D7%2590%25D7%2593%25D7%259D.docx&amp;wdOrigin=BROWSELI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05%2F011-%25D7%2597%25D7%25A9%25D7%2599%25D7%2591%25D7%2595%25D7%25AA-%25D7%2597%25D7%2595%25D7%25A9-%25D7%2594%25D7%259E%25D7%2592%25D7%25A2-%25D7%259C%25D7%2590%25D7%2593%25D7%259D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02-%25D7%2597%25D7%2595%25D7%25A9-%25D7%2594%25D7%25A8%25D7%2590%25D7%2599%25D7%2594-%25D7%2590%25D7%2595%25D7%25A8-%25D7%259C%25D7%25A8%25D7%2590%25D7%2599%25D7%2594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07-%25D7%2597%25D7%2595%25D7%25A9-%25D7%2594%25D7%25A9%25D7%259E%25D7%2599%25D7%25A2%25D7%2594-%25D7%25A7%25D7%2595%25D7%259C%25D7%2598%25D7%2599%25D7%259D-%25D7%259E%25D7%2599%25D7%2593%25D7%25A2.docx&amp;wdOrigin=BROWSELINK" TargetMode="External"/><Relationship Id="rId25" Type="http://schemas.openxmlformats.org/officeDocument/2006/relationships/hyperlink" Target="https://view.officeapps.live.com/op/view.aspx?src=https%3A%2F%2Fmabat.tau.ac.il%2Fwp-content%2Fuploads%2F2022%2F09%2F015-%25D7%2590%25D7%2599%25D7%2596%25D7%2594-%25D7%2598%25D7%25A2%25D7%259D-%25D7%2590%25D7%25A0%25D7%2597%25D7%25A0%25D7%2595-%25D7%259E%25D7%25A2%25D7%2593%25D7%2599%25D7%25A4%25D7%2599%25D7%259D-1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9%2F03-%25D7%2597%25D7%2595%25D7%25A9-%25D7%2594%25D7%25A8%25D7%2590%25D7%2599%25D7%2594-%25D7%25A7%25D7%2595%25D7%259C%25D7%2598%25D7%2599%25D7%259D-%25D7%259E%25D7%2599%25D7%2593%25D7%25A2-1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9%2F010-%25D7%2597%25D7%2595%25D7%25A9-%25D7%2594%25D7%259E%25D7%2592%25D7%25A2-%25D7%25A7%25D7%2595%25D7%259C%25D7%2598%25D7%2599%25D7%259D-%25D7%259E%25D7%2599%25D7%2593%25D7%25A2-1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16-%25D7%2597%25D7%2595%25D7%25A9%25D7%2599%25D7%259D-%25D7%259E%25D7%25A9%25D7%2599%25D7%259E%25D7%25AA-%25D7%25A1%25D7%2599%25D7%259B%25D7%2595%25D7%259D-1.docx&amp;wdOrigin=BROWSELINK" TargetMode="External"/><Relationship Id="rId24" Type="http://schemas.openxmlformats.org/officeDocument/2006/relationships/hyperlink" Target="https://view.officeapps.live.com/op/view.aspx?src=https%3A%2F%2Fmabat.tau.ac.il%2Fwp-content%2Fuploads%2F2022%2F09%2F014-%25D7%2597%25D7%2595%25D7%25A9-%25D7%2594%25D7%2598%25D7%25A2%25D7%259D-%25D7%25A7%25D7%2595%25D7%259C%25D7%2598%25D7%2599%25D7%259D-%25D7%259E%25D7%2599%25D7%2593%25D7%25A2-1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6-%25D7%259E%25D7%2592%25D7%2591%25D7%2599%25D7%25A8%25D7%2599%25D7%259D-%25D7%2590%25D7%25AA-%25D7%2599%25D7%259B%25D7%2595%25D7%259C%25D7%25AA-%25D7%2594%25D7%25A8%25D7%2590%25D7%2599%25D7%2599%25D7%2594-%25D7%259C%25D7%259E%25D7%25A8%25D7%2597%25D7%25A7.docx&amp;wdOrigin=BROWSELINK" TargetMode="External"/><Relationship Id="rId23" Type="http://schemas.openxmlformats.org/officeDocument/2006/relationships/hyperlink" Target="https://view.officeapps.live.com/op/view.aspx?src=https%3A%2F%2Fmabat.tau.ac.il%2Fwp-content%2Fuploads%2F2022%2F09%2F%25D7%2597%25D7%25A9%25D7%2599%25D7%2591%25D7%2595%25D7%25AA-%25D7%2597%25D7%2595%25D7%25A9-%25D7%2594%25D7%25A8%25D7%2599%25D7%2597-%25D7%259C%25D7%2590%25D7%2593%25D7%259D-013.docx&amp;wdOrigin=BROWSELIN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mabat.tau.ac.il%2Fwp-content%2Fuploads%2F2022%2F05%2F01-%25D7%2597%25D7%2595%25D7%25A9%25D7%2599%25D7%259D-%25D7%2591%25D7%25A4%25D7%25A2%25D7%2595%25D7%259C%25D7%2594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9%2F09-%25D7%259E%25D7%2592%25D7%2591%25D7%2599%25D7%25A8%25D7%2599%25D7%259D-%25D7%2590%25D7%25AA-%25D7%2599%25D7%259B%25D7%2595%25D7%259C%25D7%25AA-%25D7%2597%25D7%2595%25D7%25A9-%25D7%2594%25D7%25A9%25D7%259E%25D7%2599%25D7%25A2%25D7%2594-1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.tau.ac.il/wp-content/uploads/2022/05/00-%D7%A9%D7%99%D7%A2%D7%95%D7%A8-%D7%A4%D7%AA%D7%99%D7%97%D7%94-%D7%9C%D7%97%D7%95%D7%91%D7%A8%D7%AA-%D7%A0%D7%A1%D7%A4%D7%97-%D7%9C%D7%94%D7%93%D7%A4%D7%A1%D7%94.pdf" TargetMode="External"/><Relationship Id="rId14" Type="http://schemas.openxmlformats.org/officeDocument/2006/relationships/hyperlink" Target="https://view.officeapps.live.com/op/view.aspx?src=https%3A%2F%2Fmabat.tau.ac.il%2Fwp-content%2Fuploads%2F2022%2F05%2F05-%25D7%259E%25D7%2592%25D7%2591%25D7%2599%25D7%25A8%25D7%2599%25D7%259D-%25D7%2590%25D7%25AA-%25D7%2599%25D7%259B%25D7%2595%25D7%259C%25D7%25AA-%25D7%2594%25D7%25A8%25D7%2590%25D7%2599%25D7%2599%25D7%2594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05%2F012-%25D7%2597%25D7%2595%25D7%25A9-%25D7%2594%25D7%25A8%25D7%2599%25D7%2597-%25D7%25A7%25D7%2595%25D7%259C%25D7%2598%25D7%2599%25D7%259D-%25D7%259E%25D7%2599%25D7%2593%25D7%25A2-.docx&amp;wdOrigin=BROWSELIN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C779-C513-4B21-862F-33A3CB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9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08-22T09:35:00Z</dcterms:created>
  <dcterms:modified xsi:type="dcterms:W3CDTF">2023-08-22T09:35:00Z</dcterms:modified>
</cp:coreProperties>
</file>